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F1D" w:rsidRPr="004F4F1D" w:rsidRDefault="00646D13" w:rsidP="004F4F1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  <w:u w:val="single"/>
        </w:rPr>
        <w:t>RELACION DE ASOCIACIONES INSCRITAS EN EL LIBRO REGISTRO DE ASOCIACIONES DE ESTE AYUNTAMIENTO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GRUPO DE AMIGOS DE LA FERIA DE MAYO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ALLE CABALLERO DE RODAS, COL. SAN ESTEBAN, BLOQUE II, B/1, BAJO B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AMAS DE CASA, CONSUMIDORES Y USUARIOS "LUCENTUM"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ALLE MALDONADO 7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SOCIEDAD MUSICAL CIUDAD DE TORREVIEJA “LOS SALEROSOS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ALLE LA PAZ, 143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GRUPACION FOTOGRAFIC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/ CAPITAN GARCIA GEA, 5, APARTADO DE CORREOS 9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DE TORREVIGI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/ LAS DALIAS S/N, URB. LA TORRETA II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"EL ACEQUION"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ALLE RAFAL 22, 1º X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E ALUMNOS E.P.A. "D. JOSE EL GUITE"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ALLE GUARDAMAR 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"NUEVA TORREVIEJA"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DOMICILIO: CALLE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7, P. 246 URB. NUEVA 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DEL BARRIO NORTE LOS MOLINOS DEL CALVARIO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DOMICILIO: CALLE AZORIN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0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Y VERANEANTES DEL BARRIO DE LA PUNT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DOMICILIO: CALLE GUMERSINDO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646D13" w:rsidRDefault="00646D13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646D13" w:rsidRDefault="00646D13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FEDERACION DE ASOCIACIONES VECINALE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/ SAUCE, URB. PARQUEMAR I, BUNG. 149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SOCIEDAD PROTECTORA PARA ANIMALE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RAMON GALLUD 40, PLANTA 2º 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DEL BARRIO CAMPO DE SALINAS (LA SIESTA-SAN LUIS-EL LIMONAR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ALLE CALCEITE 7, URB. SAN LUIS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PROVINCIAL DE PROTECCION DE JUBILADOS Y 3ª EDAD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RTA. ALICANTE-CARTAGENA KM. 40.- GUARDAMAR DEL SEGUR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(SOLICITADA BAJA DE LA ASOCIACIÓN. C. GOB. 26-1-95)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 ASOCIACION DE VECINOS BARRIO PESCADORES, ERMITA Y COLONIA DE SAN ESTEBAN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OLONIA DE SAN ESTEBAN -Y, 3-3º B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GESTORES DE HOGUERAS DE SAN JUAN DE LA CIUDAD DE TORREVIEJA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AZORIN 130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LA ROSALED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/ GABRIELA MISTRAL 32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DEL BARRIO LAS HABANERAS; LA LOMA; LUGAR LOS GASES, TORREJON Y ENSANCHE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AVD. DE LAS HABANERAS 7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(SOLICITADA BAJA . C. GOB. 17-5-96)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VECINOS "PLAZA DEL CALVARIO"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ALLE SAN EMIGDIO 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646D13" w:rsidRDefault="00646D13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646D13" w:rsidRDefault="00646D13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COMISION DE FIESTAS DE LA URBANIZACION LOS ANGELE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AVD. LAS ALONDRAS 45, URB. LOS ANGELES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HOGUERAS JOVENE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AZORIN 130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CLUB CANINO LA SAL. C.C.L.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CAMPOAMOR 80 BAJO C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"COMPARSA DE CARNAVAL LA GRAN FAMILIA DE TORREVIEJA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BAZÁN 74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MBRE: ASOCIACION DE ESTUDIANTES UNIVERSITARIOS DE GUARDAMAR Y TORREVIEJA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HUERTO 11- 2º 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SEDE SOCIAL: CENTRO INFORMACIÓN JUVENIL. JUAN APARICIO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E VECINOS PLAZA ISLAS CANARIAS Y ACEQUION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RAFAL, 4, BLOQUE II, PTA. I, 5º C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E VECINOS DE LA URBANIZACION TORREBLANC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ULISES 1 (SUPERMERCADO DIALPRIX)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TIFICACIONES AVD. TORREBLANCA, URB. JARDIN DEL MAR PANORAMA I, APARTAMENTO 17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SOCIEDAD CULTURAL RECREATIVA TORRELAMAT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NTRA. SRA. DEL ROSARIO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, 4º DE LA MAT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OOPERACION Y AMISTAD CON EL PUEBLO SAHARAUI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ZOA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1, 4º D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COMISION DE HOGUERA GOLETA-SAN PASCUAL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GOLETA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1, 1º G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VIRGEN DEL ROCIO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PASEO MARÍTIMO JUAN APARICIO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, 6º A, EDIFICIO ESTEBAN II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COMISION DE HOGUERA DEL BARRIO CENTRO LA PAZ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GABRIEL MIRÓ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8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E PADRES DE ALUMNOS DEL COLEGIO LA PURISIM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VICENTE BLASCO IBAÑEZ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3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HOGUERA BARRIO DE LA PUNT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OLONIA S. ESTEBAN, BLOQUE 5,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 B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COMISION DE HOGUERA PASEO DE LAS ROCA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RAMÓN GALLUD 101, 2º 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ASOCIACION DE PADRES DE ALUMNOS I.E.S.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 “LIBERTAS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POLÍGONO AGUAS NUEVAS, SECTOR 2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I.D.E.A.S. (INNOVACION Y DESARROLLO EDUCACION AMBIENTAL SALUD DE TORREVIEJA)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E LAS CORTES VALENCIANS S/N I.F.P.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CLUB TAURINO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CABALLERO DE RODAS, COL. SAN ESTEBAN, BLOQUE II, BAJO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E PADRES DE ALUMNOS CON NECESIDADES EDUCATIVAS ESPECIALES (APANEE)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GABRIEL MISTRAL 62, CASA 259, URBANIZACIÓN LOS FRUTALES FASE IV.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  <w:lang w:val="en-GB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  <w:lang w:val="en-GB"/>
        </w:rPr>
        <w:t>Nº 4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  <w:lang w:val="en-GB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  <w:lang w:val="en-GB"/>
        </w:rPr>
        <w:t>CLUB DEPORTIVO “CLUB H20 SPORT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, DESIDERIO RODRIGUEZ 88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E PADRES Y MADRES DE ALUMNOS DEL COLEGIO PUBLICO ACEQUION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E BARCELONA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ATLETISMO INMACULAD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CANÓNIGO TORRES 16, 2º B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4 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ORNITOLOGIC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IEGO RAMIREZ, 17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FRONTENIS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TOMILLO 36, BAJO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AJEDREZ CAPABLANC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AVD. DIEGO RAMIREZ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REAL CLUB NAUTICO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PASEO DE VISTA ALEGRE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DARDOS SANTAN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URB. TORRETA II 24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GRUPACION DE PESCADORES CON EMBARCACIONES DEPORTIVA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IEGO RAMÍREZ,76, 1ºDRCH.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BALONMANO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MONGE Y BIELSA S/N (PALACIO DE LOS DEPORTES S.A.R. INFANTA CRISTINA)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TENIS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E ALEMANIA S/N. URB. LOS BALCONE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PARTADO CORREOS 5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GIMNASIA RITMIC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PABELLÓN DE DEPORTES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ORAL TORREVEJENSE FRANCISCO VALLEJO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OLEGIO CHAPAPRIET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AMAS DE LA CORTE DE HONOR DE NUESTRA SEÑORA DEL PILAR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PARROQUIA DE LA INMACULADA.- PLAZA DE LA CONSTITUCIÓ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646D13" w:rsidRDefault="00646D13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PORTIVO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PLAZA DE LA CONSTITUCIÓN 3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“GRUPO SALINAS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ERAS DE LA SAL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“CLUB FRONTENIS JUAN CARLOS TORRES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SAN JOSÉ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</w:t>
      </w:r>
    </w:p>
    <w:p w:rsidR="00646D13" w:rsidRDefault="00646D13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“CLUB DE PESCA DEPORTIVA GRUPO SALINAS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ERAS DE LA SAL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PEÑA BOLISTICA FIDEL DIAZ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SAN MIGUEL DE SALINAS 21, B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60 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“ACTIVIDADES SUBACUATICAS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SAN POLICARPO 8, BAJO 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6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ESPERANZA Y VID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LA PAZ 44, APARTADO DE CORREOS 710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6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VECINOS ROCIO DEL MAR PUNTA PRIMA NORTE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ACANTILADO (OFICINA DEL RESTAURANTE NAUTILUS).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URBANIZACIÓN ROCIO DEL MAR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6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PADRES Y MADRES DE ALUMNOS DEL C.P. SALVADOR RUS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COLEGIO PÚBLICO SALVADOR RUSO, C/ MAESTRO JOSÉ PÉREZ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6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PADRES Y MADRES DE ALUMNOS COLEGIO PUBLICO ROMUALDO BALLESTER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COLEGIO PÚBLICO ROMUALDO BALLESTER.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URBANIZACIÓN LOS ALTOS.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6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PADRES Y MADRES DE ALUMNOS COLEGIO PUBLICO CUB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COLEGIO PUBLICO CUBA, C/ MAESTRO CASANOVAS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646D13" w:rsidRDefault="00646D1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6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COMARCAL PARA LA REHABILITACION DEL DEFICIENTE, ALPE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ENIDA DE LAS CORTES VALENCIANAS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6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BAJA DE LA ASOCIACION CON FECHA 08/02/16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6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LUB NUEVO BASQUET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PLAZA DE ISABEL II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4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6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LUB BILLAR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ASEO DE VISTALEGRE 14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0 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ALUMNOS “FRANCISCO SALA ANIORTE” DEL COLEGIO PUBLICO CUB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COLEGIO PÚBLICO CUB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ESPAÑOLA CONTRA EL CANCER. JUNTA LOCAL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TORREVEJENSES AUSENTES 33, BAJ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JUNTA MAYOR DE COFRADIAS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MUSEO DE LA SEMANA SANTA “TOMÁS VARCÁRCEL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FORMENTERA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ESTUDIANTES DEL COLEGIO PUBLICO EL ACEQUION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AVD. DE BARCELONA S/N, COLEGIO EL ACEQUIÓ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PADRES Y MADRES DE ALUMNOS DEL COLEGIO PUBLICO INMACULADA CONCEPCION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C/ ORIHUELA 69, COLEGI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F91E12" w:rsidRDefault="00646D1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5 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EÑA ATHLETIC CHUPETIN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AVD. HABANERAS 59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ORO MAESTRO CASANOVAS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LO: C/ JOAQUIN CHAPAPRIETA 43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F91E12" w:rsidRDefault="00F91E12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F91E12" w:rsidRDefault="00F91E12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PROTECCION Y AYUDA A EXALCOHOLICOS “A.P.A.E.X.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C/ZOA Nº73, BAJO</w:t>
      </w:r>
    </w:p>
    <w:p w:rsidR="00F91E12" w:rsidRDefault="00F91E12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VECINOS LA HOYA GRANDE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DOMICILIO: URB. JARDÍN DEL MAR I,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83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SOCIACION DE PADRES Y MADRES DE ALUMNOS DEL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3 DE TORREVIEJA (MARE NOSTRUM).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AVD. DELFINA VIUDES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8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UNION MUSICAL TORREVEJENSE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OMICILIO: C/UNIÓN MUSICAL TORREVEJENSE Nº55, 1º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E ARTESANO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: C/ ALMUDENA 45, BAJO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8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OFRADIA NUESTRA SEÑORA DEL ROSARI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DOMICILIO SOCIAL: C/ALTA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9, BAJO. TORRELAMAT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8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VECINOS PLAYA SAN ROQUE BARRI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DOMICILIO: C/VEGA BAJA DEL SEGURA,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31, 2º IZQ.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E PEQUEÑOS Y MEDIANOS COMERCIANTES Y PROFESIONALES DE TORREVIEJA-APYMECO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RAMÓN GALLUD 14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ON DE VECINOS PUNTA DE LA VIBORA POLIGONO 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RAFAEL GUERRA GUERRITA 698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8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L SAGRADO CORAZON DE JESUS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ARROQUIA DEL SAGRADO CORAZÓN, PLAZA DE ORIENTE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ARITAS PARROQUIAL DE LA INMACULADA CONCEPCION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VICENTE BLASCO IBAÑEZ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3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AEROMODELISMO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CABALLERO DE RODAS, 13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8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MULTICULTURAL INMIGRANTES NO COMUNITARIOS “TORREVIEJA SOLIDARI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BAZÁN 92, 2º, 5-C.ED. LA TEJER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JUDO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URB. LOS BALCONES, AVD. TORREVIEJA 134, 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LA VOZ DE LOS ANIMALE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ZARAUZ 2. URB. SAN LUIS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HELP TORREVIEJA 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RAMBLA JUAN MATEO 4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ASOCIACION DE PADRES, MADRES Y TUTORES DE ALUMNOS DEL COLEGIO PUBLICO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 DE LOS DE TORREVIEJA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(COLEGIO NUETRA SRA. DEL ROSARIO)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MAITE PAGAZAURTUNDUA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4 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CICLISTA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MALDONADO 3, 2º B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ATLETISMO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ANTONIO MACHADO Nº87, 1º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E PADRES Y MADRES DE ALUMNOS DEL INSTITUTO DE ENSEÑANZA SECUNDARIA LAS LAGUNA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E LAS CORTES VALENCIANAS S/N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BAJA REGISTRO ENTRADA 4-2-03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897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E PADRES DEL COLEGIO PUBLICO VIRGEN DEL CARMEN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TABARCA S/N URB. DARASOL.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CULTURAL POÉTICA “GOYO Y SUS POETAS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IEGO RAMÍREZ PASTOR 172- 1J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0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BAJA JUNTA DE GOBIERNO LOCAL SESIÓN DE 27-2-04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0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CULTURAL DE CINE CINEMA PARADISO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CAMPOAMOR 78, 1º B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0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E EMPRESAS DE HOSTELERÍA DE TORREVIEJA Y COMARC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RAMÓN GALLUD 145,BAJO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0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VETERANOS PARACAIDISTAS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ULPIANO 22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0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CLUB TORREVIEJA SUB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HUERTO 22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0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CULTURAL CARNAVAL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VILLA MADRID 14-2º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06 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E VECINOS DE LA MAT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ALTA 19, BAJO. LA MAT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0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PORTIVO ATLÉTICO TORREVIEJA FÚTBOL SAL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MAYOR 19, 1º E TORRELAMAT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0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ATLETISMO MILLENIUM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ALONDRAS 41, URB. LOS ANGELES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09 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ENTRO ASTURIAN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URBANO ARREGUI 15, BAJO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E PADRES DE ALUMNOS DEL COLEGIO PÚBLICO GRATINIANO BACHES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OLEGIO GRATINIANO BACHE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SALINERO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9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CONVIVENCIA CASA 3ª EDAD TORREVEJENSES AUSENTE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TORREVEJENSES AUSENTES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CONVIVENCIA CASA TERCERA EDAD URBANO ARREGUI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URBANO ARREGUI 19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CONVIVENCIA CASA TERCERA EDAD PEDRO LORC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PEDRO LORCA 48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CONVIVENCIA CASA TERCERA EDAD SAN PASCUAL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  <w:lang w:val="en-US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  <w:lang w:val="en-US"/>
        </w:rPr>
        <w:t>C/ SAN PASCUAL 11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  <w:lang w:val="en-US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  <w:lang w:val="en-GB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  <w:lang w:val="en-GB"/>
        </w:rPr>
        <w:t>Nº 11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  <w:lang w:val="en-GB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  <w:lang w:val="en-GB"/>
        </w:rPr>
        <w:t>CLUB DE HOCKEY IN LIN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  <w:lang w:val="en-US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  <w:lang w:val="en-US"/>
        </w:rPr>
        <w:t>C/ ZOA Nº 38, ATC. F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  <w:lang w:val="en-US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  <w:lang w:val="en-US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  <w:lang w:val="en-US"/>
        </w:rPr>
        <w:t>Nº 11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IVINO TEATRO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LOS ALTOS URB. SERENA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9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KRAZY STYLE TITAN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ZOA 10, 2º 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ECUESTRE LAS LAGUNAS DE TORREVIEJA Y LA MAT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TRA. TORREVIEJA-CREVILLENTE KM 3,300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CASA REGIONAL DE CASTILLA Y LEÓN EN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HERMANOS BAZÁN 13, BAJO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OFRADÍA NUESTRO PADRE JESUS DE LA SENTENCI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SAN ROQUE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0, 1º A. TORRELAMAT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CLUB DE DARDOS MANGO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MAYOR S/N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TORRELAMAT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INMIGRACIÓN (ASILA)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CABALLERO DE RODAS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70 BAJO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8202AC" w:rsidRDefault="008202AC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8202AC" w:rsidRDefault="008202AC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COLESTEROL PRODUCCIONES TEATRALES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MILÁN 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URB. LA SIEST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AZERI EN ESPAÑ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PINO, 99 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URB. LOS BALCONES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NATACIÓN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CONCORDIA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3, 2º D</w:t>
      </w:r>
    </w:p>
    <w:p w:rsidR="008202AC" w:rsidRDefault="008202AC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E BOXEO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BELLA ANTONIA 93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TORREVIEJA 1.829 UNIDADES DE PERROS DE SALVAMENTO DE LA COMUNIDAD VALENCIANA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CABALLERO DE RODAS 179- 2º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2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INFERNALES PUNTOCOM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TORRESAL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6, EDF. TRINIDAD, F-II 1º-13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2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ALZHEIMER DE FAMILIARES/AMIGOS DE TORREVIEJA (AFA TORREVIEJA)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PROLONGACIÓN AVENIDA DE LA ESTACIÓN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P. CORREOS 146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BAJA EN LIBRO. JUNTA DE GOBIERNO 27-4-07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PORTIVO DIVING MEDITERRÁNEO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RAMBLA JUAN MATEO 37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INFANCIA CON FUTURO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P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. VISTA ALEGRE, 13-11-1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VECINOS COLABORAND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  <w:lang w:val="en-GB"/>
        </w:rPr>
        <w:t xml:space="preserve">C/ RAVEL S/N, URB. </w:t>
      </w:r>
      <w:r w:rsidRPr="004F4F1D">
        <w:rPr>
          <w:rFonts w:ascii="Arial" w:hAnsi="Arial" w:cs="Arial"/>
          <w:color w:val="000000"/>
          <w:spacing w:val="-4"/>
          <w:sz w:val="22"/>
          <w:szCs w:val="22"/>
        </w:rPr>
        <w:t>LA SIEST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CASA DE ANDALUCÍA ”RAFAEL ALBERTI”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SAN PASCUAL, 69-71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AGRUPACIÓN CORAL MANUEL BARBERÁ 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IEGO RAMIREZ 6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TAXICOM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POLO 107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MIGOS DEL ATHLETIC CLUB DE BILBAO “EL SALINERO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VITORIA 3-1º, 26ª</w:t>
      </w:r>
    </w:p>
    <w:p w:rsidR="00A23271" w:rsidRDefault="00A23271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PARA LA CONSERVACIÓN Y MEJORA DE LA TORRETA III, 1ª FASE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URANO, 1º IZQ.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3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ASOCIACIÓN DE PADRES Y MADRES DE ALUMNOS DEL COLEGIO PÚBLICO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1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E LOS NENÚFARES S/N, URB. TORRETA II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MASA CORAL JOSÉ HÓDAR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SAN PASCUAL,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1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GRUP D’ESPLAI PETANCA DANESE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BERTA VON SUTTER 19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SWEA COSTA BLANC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MAESTRO PARADA 8, PLANTA 11 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ORQUESTA SINFÓNICA O.S.C.O.T.A.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PALACIO DE LA MÚSICA, C/ UNIÓN MUSICAL TORREVEJENSE 45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INICIATIVA SOCIAL DE TORREVIEJA. ATI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RODRIGO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389 EL MIRADOR II, 55, URB. LA SIEST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PORTIVO MULTIAVENTUR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MARIA PARODI, 31, BAJO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(NOTIFICACIONES EN C/ MORIONES 43, 1º LETRA I)</w:t>
      </w:r>
    </w:p>
    <w:p w:rsidR="00A23271" w:rsidRDefault="00A23271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VECINOS COOPERANDO Y COLABORANDO DE ESPAÑ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LAGO JARDIN I, MANZANA II,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9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(NOTIFICACIONES EN JARDIN DEL MAR, FASE VII,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76)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CINE EN VERSIÓN ORIGINAL SUBTITULADA”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DR. ANGEL GARCÍA ROGEL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65, C, IZQ. LOS BALCONES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AGRICULTORES DE LA MAT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MAYOR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4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LA MAT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4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PARA EL PROGRESO DE LOS GITANOS INMIGRANTE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HABANERAS 54, BAJO 3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0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CLUB DE PESCA NAUFRAGOS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SANTOMERA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8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AUSA BAJA DEFINITIVA (DECRETO ALCALDÍA 03/07/2020)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FIBROMIALGIA, FATIGA CRÓNICA ETC. A.S.I.M.E.P.P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CONCORDIA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, CON RAMBLA JUAN MATEO GARCÍ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RS CREATIO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RAMÓN GALLUD Nº84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UEVA FRATERNIDAD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CABALLERO DE RODAS 25, 3º A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.SA. DE AFRICA (AYUDA PARA LA SALUD Y EL DESARROLLO PARA LOS MAS NECESITADOS DE AFRICA)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LA PAZ, 112, LOCAL BAJO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REMO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MARIA PARODI 31, 2º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7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E PADRES Y MADRES EL IES MEDITERRANEO NÚM. 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E MONGE Y BIELSA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8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ASOCIACIÓN DE MADRES Y PADRES DE ALUMNOS DEL C.P.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2 DE TORREVIEJA. AMANECER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JUAN DE AUSTRIA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59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“HOGUERAS DEL CALVARIO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PRESIDENTA: Dª. CARMEN PÉREZ SÁNCHEZ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SAN JOSÉ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9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0 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UCRANIANO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MARCELINA 62, ED. ISLA VERDE, 1-10</w:t>
      </w:r>
    </w:p>
    <w:p w:rsidR="002403DC" w:rsidRDefault="002403DC" w:rsidP="00851D89">
      <w:pPr>
        <w:ind w:left="57" w:right="57"/>
        <w:jc w:val="both"/>
        <w:rPr>
          <w:rFonts w:ascii="Arial" w:hAnsi="Arial" w:cs="Arial"/>
          <w:smallCaps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smallCaps/>
          <w:color w:val="000000"/>
          <w:spacing w:val="-4"/>
        </w:rPr>
      </w:pPr>
      <w:proofErr w:type="spellStart"/>
      <w:r w:rsidRPr="004F4F1D">
        <w:rPr>
          <w:rFonts w:ascii="Arial" w:hAnsi="Arial" w:cs="Arial"/>
          <w:smallCaps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smallCaps/>
          <w:color w:val="000000"/>
          <w:spacing w:val="-4"/>
          <w:sz w:val="22"/>
          <w:szCs w:val="22"/>
        </w:rPr>
        <w:t xml:space="preserve"> 161</w:t>
      </w:r>
    </w:p>
    <w:p w:rsidR="004F4F1D" w:rsidRPr="004F4F1D" w:rsidRDefault="00646D13" w:rsidP="00851D89">
      <w:pPr>
        <w:ind w:left="57" w:right="57"/>
        <w:jc w:val="both"/>
        <w:rPr>
          <w:smallCaps/>
          <w:color w:val="000000"/>
          <w:spacing w:val="-4"/>
        </w:rPr>
      </w:pPr>
      <w:r w:rsidRPr="004F4F1D">
        <w:rPr>
          <w:rFonts w:ascii="Arial" w:hAnsi="Arial" w:cs="Arial"/>
          <w:smallCaps/>
          <w:color w:val="000000"/>
          <w:spacing w:val="-4"/>
          <w:sz w:val="22"/>
          <w:szCs w:val="22"/>
        </w:rPr>
        <w:t>ASOCIACIÓN DE VECINOS DE CABO CERVER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ABO CERVERA, EDIFICIO MIRAMAR V, LOCAL SOTAN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RADIO TAXI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SAN JOSÉ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4, 3º-3ª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GRUP D’ESPLAI ESPORTIU VELA LATIN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RAMÓN GALLUD 95-3º, EDF. ARCOMAR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ULTURA Y ARTE TORREVIEJA-LA MATA (CARTOLAMA)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ALTA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9 BAJO-DCHA.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LA MATA-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INDEPENDIENTE SOCIAL ORGANIZACIÓN UNIÓN ESLAVA DE ALICANTE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FÉLIX RODRÍGUEZ DE LA FUENTE,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8, 4-1 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ORAL NUEVA GENERACIÓN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TRAVESÍA GABINO 7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</w:t>
      </w: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BOXEO TAEKUNG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PEDRO LORCA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48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2403DC" w:rsidRDefault="002403DC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8 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SOCIACIÓN THALASSA EX-ALUMNOS Y ALUMNOS DE LAS AULAS DE EXPERIENCIA UNIVERSIDAD MIGUEL HERNÁNDEZ 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RAMÓN Y CAJAL 73, 3º PISO PUERTA 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9 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MODELISMO NAVAL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AVD. FEDERICO GARCÍA LORCA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6 TORRETA FLORID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7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SOCIACIÓN </w:t>
      </w: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ULTURAL DE PENSIONISTAS Y JUBILADOS DE LA MAT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TORRELAMATA, AVD. MEDITERRÁNEO 12, 3º 2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71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CASA DE AMIGO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URBANO ARREGUI 76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7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SOCIACIÓN </w:t>
      </w:r>
      <w:r w:rsidRPr="004F4F1D">
        <w:rPr>
          <w:rFonts w:ascii="Arial" w:hAnsi="Arial" w:cs="Arial"/>
          <w:color w:val="000000"/>
          <w:spacing w:val="-4"/>
          <w:sz w:val="22"/>
          <w:szCs w:val="22"/>
        </w:rPr>
        <w:t>LA SAL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LA PAZ 167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7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VECINOS DE LA URBANIZACIÓN TORRETA III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RAFAEL GUERRA GUERRITA, TORRETA III,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58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7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GRUPO DE AMIGOS EXADICTOS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PADRE RODA 5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7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SOCIACIÓN AMPA COLEGIO PÚBLICO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0 HABANERA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lang w:val="en-US"/>
        </w:rPr>
      </w:pPr>
      <w:r w:rsidRPr="004F4F1D">
        <w:rPr>
          <w:rFonts w:ascii="Arial" w:hAnsi="Arial" w:cs="Arial"/>
          <w:color w:val="000000"/>
          <w:sz w:val="22"/>
          <w:szCs w:val="22"/>
          <w:lang w:val="en-US"/>
        </w:rPr>
        <w:t>C/ NENÚFARES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lang w:val="en-US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lang w:val="en-US"/>
        </w:rPr>
      </w:pPr>
      <w:r w:rsidRPr="004F4F1D">
        <w:rPr>
          <w:rFonts w:ascii="Arial" w:hAnsi="Arial" w:cs="Arial"/>
          <w:color w:val="000000"/>
          <w:sz w:val="22"/>
          <w:szCs w:val="22"/>
          <w:lang w:val="en-US"/>
        </w:rPr>
        <w:t>Nº 17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CULTURA CHINA Y ESPAÑ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PEDRO LORCA 27, 1º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7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BANDA DE METALES LA INMACULAD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CHAPAPRIETA 45, 1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7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SOCIACIÓN DE PADRES Y MADRES DE ALUMNOS IES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LAS GARDENIAS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7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ASA REGIONAL DE MADRID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DIEGO RAMÍREZ PASTOR Nº217, 5ºF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TORREVIEJA CLUB DE FÚTBOL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MONGE Y BIELSA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SALUD Y BELLEZA DE TORREVIEJA</w:t>
      </w:r>
    </w:p>
    <w:p w:rsidR="004F4F1D" w:rsidRPr="004F4F1D" w:rsidRDefault="00646D13" w:rsidP="00851D89">
      <w:pPr>
        <w:ind w:left="57" w:right="57"/>
        <w:jc w:val="both"/>
        <w:rPr>
          <w:rFonts w:ascii="Times New Roman" w:hAnsi="Times New Roman" w:cs="Times New Roman"/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LOS ALTOS, MIRAMAR 2, BUNG. 5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03185 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GRUP D’ESPLAI ESPORTIU AGILITY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APOLO, 109C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03184 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EUROPEA DE CONSUMIDORES Y USUARIOS EN GENERAL Y ESPECIALMENTE DE URBANISMO Y DE VECINOS DE TORREVIEJA</w:t>
      </w:r>
      <w:r w:rsidR="007327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4F4F1D">
        <w:rPr>
          <w:rFonts w:ascii="Arial" w:hAnsi="Arial" w:cs="Arial"/>
          <w:color w:val="000000"/>
          <w:sz w:val="22"/>
          <w:szCs w:val="22"/>
        </w:rPr>
        <w:t>(AECU Y VT)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SAN PASCUAL 233, BUZÓN 32, BLOQUE B, BAJO 5. 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INTERCULTURARTE IBERIC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SOROLLA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8, PISO 3, PUERTA IZ.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03185 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SOCIACIÓN AMPA COLEGIO PUBLICO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9 LAS CULTURAS</w:t>
      </w:r>
    </w:p>
    <w:p w:rsidR="004F4F1D" w:rsidRPr="004F4F1D" w:rsidRDefault="00646D13" w:rsidP="00851D89">
      <w:pPr>
        <w:ind w:left="57" w:right="57"/>
        <w:jc w:val="both"/>
        <w:rPr>
          <w:color w:val="000000"/>
          <w:lang w:val="en-GB"/>
        </w:rPr>
      </w:pPr>
      <w:r w:rsidRPr="004F4F1D">
        <w:rPr>
          <w:rFonts w:ascii="Arial" w:hAnsi="Arial" w:cs="Arial"/>
          <w:color w:val="000000"/>
          <w:sz w:val="22"/>
          <w:szCs w:val="22"/>
          <w:lang w:val="en-GB"/>
        </w:rPr>
        <w:t>C/ OTOÑO, RTDA. CLUB SALINO S/N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03184 TORREVIEJ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VECINOS PLAYA DE LOS LOCOS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DINAMARCA 3 BAJO PLAYA DE LOS LOCOS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SENEGALES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CABALLERO DE RODAS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30, 1º C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ULTURAL CABOVERDIAN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URBANIZACIÓN MIRADOR DE LOS BALCONES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7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8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TAXI ADAPTADO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RESIDENCIAL LOS OLIVOS, CALLE DEL TOBOSO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4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9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MUSICAL Y CULTURAL ARS AETHERIA</w:t>
      </w:r>
    </w:p>
    <w:p w:rsidR="004F4F1D" w:rsidRPr="004F4F1D" w:rsidRDefault="00646D13" w:rsidP="00851D89">
      <w:pPr>
        <w:ind w:left="57" w:right="57"/>
        <w:jc w:val="both"/>
        <w:rPr>
          <w:color w:val="000000"/>
          <w:lang w:val="en-US"/>
        </w:rPr>
      </w:pPr>
      <w:r w:rsidRPr="004F4F1D">
        <w:rPr>
          <w:rFonts w:ascii="Arial" w:hAnsi="Arial" w:cs="Arial"/>
          <w:color w:val="000000"/>
          <w:sz w:val="22"/>
          <w:szCs w:val="22"/>
          <w:lang w:val="en-US"/>
        </w:rPr>
        <w:t>C/ VICENTE BLASCO IBÁÑEZ Nº23A</w:t>
      </w:r>
    </w:p>
    <w:p w:rsidR="002403DC" w:rsidRDefault="002403DC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lang w:val="en-US"/>
        </w:rPr>
      </w:pPr>
      <w:r w:rsidRPr="004F4F1D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Nº 19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LAS RUTAS Y CAMINOS DE LA SAL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VILLA DE MADRID 34, ESC. 3, 1 D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9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PETANCA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 RAFAL, 4-BLOQ. 1, PORT. 1, 5º D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9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CLUB RUGBY CHARRANES TORREVIEJA</w:t>
      </w:r>
    </w:p>
    <w:p w:rsidR="004F4F1D" w:rsidRPr="004F4F1D" w:rsidRDefault="00646D13" w:rsidP="00851D89">
      <w:pPr>
        <w:ind w:left="57" w:right="57"/>
        <w:jc w:val="both"/>
        <w:rPr>
          <w:rFonts w:ascii="Times New Roman" w:hAnsi="Times New Roman" w:cs="Times New Roman"/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ANCORA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3-B, URB. AGUAS NUEVAS I</w:t>
      </w:r>
    </w:p>
    <w:p w:rsidR="002403DC" w:rsidRDefault="002403DC" w:rsidP="00851D89">
      <w:pPr>
        <w:ind w:left="57" w:right="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9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FRATERNIDAD AMIGOS DE LO NATURAL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DOMICILIO SOCIAL: C/ MAESTRO PARADA 2, 3-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NOTIFICACIONES: C/ ROENTGEN 5-10º-9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9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CULTURAL ANDALUZA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/SANTOMERA Nº10, LOCAL BAJO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19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E DIABÉTICO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MARIANO RUIZ 36, 2º F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9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COMISIÓN DE FIESTAS DEL BARRIO SAN ROQUE Y SANTA ANA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URBANO ARREGUI 160, BAJ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9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ULTURAL BARRIO SAN ROQUE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VEGA BAJA DEL SEGURA,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8, 1º B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9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LUB BALONCESTO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ENIDA MONGE Y BIELSA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NULAD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FOROFOT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LA PAZ, 16, OFICINA 10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.M.F.A. “ASOCIACIÓN DE DISCAPACITADOS FÍSICOS DE ALMORADÍ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APOLO 91, 5º C</w:t>
      </w: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ORAL EL NUEVO AMANECER DE TORRELAMAT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ALLE NUESTRA SEÑORA DEL ROSARIO, 12. 4º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TORRELAMAT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ULTURAL LA MATA 128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MAYOR 16, 1º A 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ORAL “BELLA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ALBORÁN 14</w:t>
      </w: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EÑA FRENTE SALINER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VD. DESIDERIO RODRIGUEZ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46 B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EMPRESAS DE SERVICIOS ASEM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RAMÓN GALLUD NÚMERO 87, 4º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INMOBILIARIAS DE LA VEGA BAJA. ASIVEG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RAMÓN GALLUD 137 BAJ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0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ULTURAL CHEIKH AHMADOU BAMB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JOVEN PURA 10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TELETAXI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MARCONI NUMERO 12, MIRAMAR V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LUB DEPORTIVO I-MAS TORREVIEJA YO ENCANTAD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AZORIN 38-2º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EL CLUB DE AMIGOS DANESES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URB. TORRETA III, C/ PARODI 793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GALGEROS (SIC) ANTONIO PÉREZ EL TAXIST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TORRELAMATA, C/ ANGEL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0 BAJ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.P. 03188, APA. CORREOS 3015 SUC.1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INTEGRAL DE INMIGRANTES DE TORREVIEJA “MUSUMAR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VILLA MADRID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39, BAJO 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LUB DE PÁDEL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URB. AGUAS NUEVAS II, CALLE LEVANTE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0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SENDERISTA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GUMERSINDO 43, ÁTICO 5 (6º PLANTA)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JUBILADOS Y PENSIONISTAS DE LA PLAYA DE LOS NAUFRAGOS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SAN MIGUEL DE SALINAS,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 LB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AMIGOS DEL CACHIRULO DE TORRELAMAT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VIRGEN DEL ROSARIO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,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B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1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LUB EURO BOWLING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TRA. CREVILLENTE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2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RECREATIVA CULTURAL AMIGOS DEL BAILE (ARCABATO)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EFRÉN GUTIÉRREZ MATEO 283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2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DELEGACIÓN DE TORREVIEJA DE LA FAPA “GABRIEL MIRÓ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DEL MAR Nº28, CENTRO CULTURAL VIRGEN DEL CARMEN, 3ª PLANT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lang w:val="en-US"/>
        </w:rPr>
      </w:pPr>
      <w:r w:rsidRPr="004F4F1D">
        <w:rPr>
          <w:rFonts w:ascii="Arial" w:hAnsi="Arial" w:cs="Arial"/>
          <w:color w:val="000000"/>
          <w:sz w:val="22"/>
          <w:szCs w:val="22"/>
          <w:lang w:val="en-US"/>
        </w:rPr>
        <w:t>Nº 22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LOS INMIGRANTES DE LA COMUNIDAD RURAL DE LAMBAYE EN VALENCI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CONCORDIA 110, 1º. 13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2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CLUB DE BOLOS SANTINA DE COVADONGA DEL CENTRO ASTURIANO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VD. URBANO ARREGUI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5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2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LUB DE RUGBY TORREVIEJA TIGER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RAMÓN GALLUD,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0 A, APARTAMENTO 5 H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2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.P.A. COLEGIO PÚBLICO AMANECER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VD. D. JUAN DE AUSTRIA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2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MOVIMIENTO LOCAL TORREVIEJA. STOP DESAHUCIOS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FRANCISCO DE QUEVEDO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 URB. ROCIO II 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2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ULTURAL ZABAV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JUAN RAMÓN JIMÉNEZ, URB. CALAS DE TORREJÓN, FASE II, 59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2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JUDO CLUB NOZOMI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VD. DIEGO RAMIREZ PASTOR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160. 2º A, EDF. EURO III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2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ALVICAM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MARCELINA 101, 5º A</w:t>
      </w: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3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ULTURAL LEGIO IX HISPANIA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ALLE CAMPOAMOR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97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3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LESBIANAS, GAYS, TRANSEXUALES Y BISEXUALES DE LA VEGA BAJA ALICANTE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JOAQUIN CHAPAPRIETA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6 BIS 1º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32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LIMENTOS SOLIDARIOS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UNIÓN MUSICAL TORREVEJENSE, 17, 1º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33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CULTURAL AMIGOS DEL PATRIMONIO ARQUITECTÓNICO Y URBANÍSTICO DE TORREVIEJA, ORIHUELA Y COMARCA DEL BAJO SEGUR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CLEMENTE GOSALVEZ, 12, 2º 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34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CULTURAL ARTES GRÁFICA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ALLE BAZÁN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53 BJ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35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LIRICA NOSTRA VOCAL E INSTRUMENTAL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C/ PANDORA </w:t>
      </w: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79, URBANIZACIÓN ALTOMAR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proofErr w:type="spellStart"/>
      <w:r w:rsidRPr="004F4F1D">
        <w:rPr>
          <w:rFonts w:ascii="Arial" w:hAnsi="Arial" w:cs="Arial"/>
          <w:color w:val="000000"/>
          <w:spacing w:val="-4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pacing w:val="-4"/>
          <w:sz w:val="22"/>
          <w:szCs w:val="22"/>
        </w:rPr>
        <w:t xml:space="preserve"> 236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ASOCIACIÓN DE SERVICIOS PROFESIONALES DE SOLIDARIDAD Y AUDA A LOS INMIGRANTES</w:t>
      </w:r>
    </w:p>
    <w:p w:rsidR="004F4F1D" w:rsidRPr="004F4F1D" w:rsidRDefault="00646D13" w:rsidP="00851D89">
      <w:pPr>
        <w:ind w:left="57" w:right="57"/>
        <w:jc w:val="both"/>
        <w:rPr>
          <w:color w:val="000000"/>
          <w:spacing w:val="-4"/>
        </w:rPr>
      </w:pPr>
      <w:r w:rsidRPr="004F4F1D">
        <w:rPr>
          <w:rFonts w:ascii="Arial" w:hAnsi="Arial" w:cs="Arial"/>
          <w:color w:val="000000"/>
          <w:spacing w:val="-4"/>
          <w:sz w:val="22"/>
          <w:szCs w:val="22"/>
        </w:rPr>
        <w:t>CALLE CONCORDIA 36, BAJO</w:t>
      </w:r>
    </w:p>
    <w:p w:rsidR="004F4F1D" w:rsidRPr="004F4F1D" w:rsidRDefault="004F4F1D" w:rsidP="00851D89">
      <w:pPr>
        <w:ind w:left="57" w:right="57"/>
        <w:jc w:val="both"/>
        <w:rPr>
          <w:color w:val="000000"/>
          <w:spacing w:val="-4"/>
        </w:rPr>
      </w:pP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3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ULTURAL TORREVIEJA TEATR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ALLE ALMUDENA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48, BAJ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3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MADRES Y PADRES DE ALUMNOS DEL COLEGIO CIUDAD DE OVIEDO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DE LOS NENÚFARES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3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LUB BALONMANO MARE NOSTRUM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  <w:lang w:val="en-US"/>
        </w:rPr>
      </w:pPr>
      <w:r w:rsidRPr="004F4F1D">
        <w:rPr>
          <w:rFonts w:ascii="Arial" w:hAnsi="Arial" w:cs="Arial"/>
          <w:color w:val="000000"/>
          <w:sz w:val="22"/>
          <w:szCs w:val="22"/>
          <w:lang w:val="en-US"/>
        </w:rPr>
        <w:t>AVD. MONGE Y BIELSA S/N</w:t>
      </w:r>
    </w:p>
    <w:p w:rsidR="004F4F1D" w:rsidRPr="004F4F1D" w:rsidRDefault="004F4F1D" w:rsidP="00851D89">
      <w:pPr>
        <w:ind w:left="57" w:right="57"/>
        <w:jc w:val="both"/>
        <w:rPr>
          <w:color w:val="000000"/>
          <w:lang w:val="en-US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RECREACIÓN FAMILIAR A.D.E.R.F.A.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ZOA Nº27, BAJO 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ENFERMOS Y FAMILIARES DE CÁNCER DE TORREVIEJA (AFECANCER)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LOS MOLINOS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6 ESQUINA SAN LUIS, PLANTA BAJ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MUNDO GLOBUS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MONTE OLIVO NÚMERO 11. URB. LOS ALTOS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INDUSTRIALES Y COMECIANTES DEL POLÍGONO CASA GRANDE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JOSEFA REBOLLO RODRÍGUEZ, K 32, EDF. CÁRNICAS RIOS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VECINOS EL MOLIN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HERMANOS BAZÁN, 92, CAFETERÍA ROND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ANIMALISTAS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URBANIZACIÓN LOS ALTOS, RESIDENCIAL SERENA I, NÚMERO 62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VECINOS LOS ALTOS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SAN MILLÁN,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4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SAN ANTONIO DE TORRELAMAT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SAN ISIDRO LABRADOR 1 TORRELAMAT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ESPAÑOLA DE GESTORES FISCALES Y GESTORES DE FINCAS (AGESFI)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AVD. DR. GREGORIO MARAÑÓN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7, ESC. A, PISO 5º, PUERTA 18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4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MANÁ SOLIDARI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ALEMANIA 90, 1 LA MAT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FAMILIAS Y MUJERES DEL MEDIO RURAL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MORIONES 28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AVENTURA SOLIDARIA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ALLE LA LOMA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40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INCO CONTINENTES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ALLE LOS GASES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34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DE COMERCIANTES DE LA PLASA MECARDO CENTRAL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MERCADO CENTRAL DE TORREVIEJA “LA PLASA”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MADRILEÑOS EN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RAFAL Nº22,B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ORO SOL Y SAL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ASEO JUAN APARICIO 2-3º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LUB TRIATLÓN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SAN LUIS N 27, 3-D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CLUB NÓRDICO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 BAZÁN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4, 1º F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CITY OF REFUGE (EL REFUGIO)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RAMÓN GALLUD, Nº204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FF2331" w:rsidRDefault="00FF2331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FF2331" w:rsidRDefault="00FF2331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5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TORRES DE LUZ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ALEMANIA Nº90, BAJO 1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6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LUB GIMNASIA RITMICA JENNIFER COLINO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JOAQUÍN CHAPAPRIETA Nº105, 3º-E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6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INTERCAMBIO CULTURAL Y EDUCACIONAL RUSO-ESPAÑOL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SAN PASCUAL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22-4-4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6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LLORVEÑA TEATRO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HERMANOS BAZÁN Nº92, FASE C, 1º-8, BUZÓN 29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6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AZUL TEATRO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CABALLERO DE RODAS Nº97-1º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6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VECINOS DE LAGO JARDIN II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LAGO JARDÍN II, LAGUNA AZUL 11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6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EXTIENDA LA MANO REACH OUT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C/DR. ROBERTO KOCH </w:t>
      </w: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2J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 xml:space="preserve">Nº266 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YOGA, DESARROLLO PERSONAL Y MEDITACION SAMSAR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MIGUEL DE CERVANTES,21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6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BAJA ASOCIACION. DECRETO 21/11/2017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6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LACTATORRE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RAMÓN GALLUD,87-3º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6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RUZ ROJA ESPAÑOLA. ASAMBLEA LOCAL DE TORREVIEJA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CORTES VALENCIANAS,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7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CICLISTA CICLOS ACEQUIÓN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DR. GREGORIO MARAÑÓN,18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27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VOLEIBOL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CESAR MATEO CID S/N, URB. CLEOPATRA, CASA 19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7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MISION POSIBLE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ASTURIAS Nº31, URB. LOS BALCONES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7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GRUPO ROCIEROS DE SEVILL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MAESTRO FCO. CASANOVAS,26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7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AYOGAN DOG TRAINERS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MAR ROJO,9, BAJO 9. URB. LA VELET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7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JUVENIL “LA COMARCA FRIKI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LA PAZ, Nº150, 1ºH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7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SQUASH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PATRICIO PÉREZ Nº20, 4ºE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7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DE DEPORTE ADAPTADO Y DISCAPACITADOS INTELECTUALES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PURCELL Nº81 (LA SIESTA)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7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NATACION ALFA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FORANO Nº28, URB. MIRAMAR IV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7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DEPORTIVO TAYKO KWAN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GLADIOLOS Nº210, TORRETA II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8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ORO Y ORQUESTA MAESTRO RICARDO LAFUENTE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AZORÍN,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8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FUTBOL SALA LIBER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MOZART,349, URB. LA SIEST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28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HOSTELEROS, COMERCIANTES Y VECINOS DE BARRIO EL ACEQUION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GUARDAMAR, BAJO 3, LETRA 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8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AGORA SOCIAL Y MULTICULTURAL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LA PAZ Nº115, ENTRADA POR C/CLEMENTE GOSÁLVEZ,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8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ALGUIEN PIENSA EN USTEDES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RAMÓN GALLUD,106, 2º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8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BULGARA EDINSTVO-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GARCÍA LORCA Nº7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8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DEPORTIVO CHATARRAS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JOSÉ PÉREZ GÓMEZ Nº2, 1º-1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8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TORREVIEJA SURF CLUB DEPORTIVO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ALFREDO NOBEL Nº123</w:t>
      </w: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8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DE PADEL NOVA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ANTONIO RUIZ COVES Nº24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8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SOCIEDAD CULTURAL CASINO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ASEO VISTA ALEGRE, Nº14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9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DE BOLILLOS Y ARTESANAS DEL HILO LAS SALINERAS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FRANCIA Nº42, 1º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9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LA ESQUINA AMARILL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FLECHA Nº4, URB. LA SIEST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9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LA CUEVA DE MELPÓMENE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GREGORIO MARAÑÓN Nº42, BAJ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9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ORFEON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SAN LUIS Nº27, 4ºC</w:t>
      </w:r>
    </w:p>
    <w:p w:rsidR="00721A03" w:rsidRDefault="00721A0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29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ORGANIZACIÓN PARA LA INFANCIA Y EL DESARROLLO DE AFRICA O.R.I.D.A.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LA PAZ Nº139, BAJ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9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GRUPO SCOUTS LAS CULTURAS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DEL OTOÑO,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9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BALONMANO PLAYA RAYITO SALINERO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URBANO ARREGUI Nº</w:t>
      </w:r>
      <w:r w:rsidR="00281FA8">
        <w:rPr>
          <w:rFonts w:ascii="Arial" w:hAnsi="Arial" w:cs="Arial"/>
          <w:color w:val="000000"/>
          <w:sz w:val="22"/>
          <w:szCs w:val="22"/>
        </w:rPr>
        <w:t>23</w:t>
      </w:r>
      <w:bookmarkStart w:id="0" w:name="_GoBack"/>
      <w:bookmarkEnd w:id="0"/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9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DE FUTBOL SALA UNION DEPORTIVA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DOROTEA Nº28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9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CICLISTA MTB NEUMATICOS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APOLO Nº109,B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29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DE COMERCIANTES AUTONOMOS DISTRITO ZOA KILOMETRO 1 (UNO)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ZOA Nº42, BAJO</w:t>
      </w:r>
    </w:p>
    <w:p w:rsidR="009D018B" w:rsidRDefault="009D018B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ALICANTINA DE FAMILIAS NUMEROSAS (ASAFAN)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ASUNCIÓN Nº44, URB. LOS BALCONES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FAMILIAS AYUDA NIÑOS SAHARAUIS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CONCORDIA Nº5, 1º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NAUTICO MARINA INTERNACIONAL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UERTO DEPORTIVO MARINA INTERNACIONAL, PLAYA DEL ACEQUION, S/N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ATLETISMO PUERTO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JOAQUÍN CHAPAPRIETA Nº119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PLATAFORMA DE VECINOS INDEPENDIENTE MATER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NTRA. SRA. DEL ROSARIO Nº17, BAJO, TORRELAMAT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ULTURAL RADIOAFICIONADOS CQ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RAMBLA JUAN MATEO GARCÍA Nº36, 3ºC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AMIGOS BELGAS DE TORREVIEJA-SAN LUIS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AVILÉS Nº11, URB. SAN LUIS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PROYECTO CES (CAPTURA, ESTERILIZA Y SOCIALIZA) GATOS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CAMPOAMOR Nº30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OLYMPIA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JOAQUIN CHAPAPRIETA Nº34, BAJ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0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GRUPO DE RECREACION DEPORTIVA DE FUTBOL ADELANTE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PARIS Nº67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31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GRUPO DE RECREACION DEPORTIVA DE FUTBOL SPORTING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lang w:val="en-US"/>
        </w:rPr>
      </w:pPr>
      <w:r w:rsidRPr="004F4F1D">
        <w:rPr>
          <w:rFonts w:ascii="Arial" w:hAnsi="Arial" w:cs="Arial"/>
          <w:color w:val="000000"/>
          <w:sz w:val="22"/>
          <w:szCs w:val="22"/>
          <w:lang w:val="en-US"/>
        </w:rPr>
        <w:t>C/HELSINKI Nº13, 2º, PTA.6</w:t>
      </w:r>
    </w:p>
    <w:p w:rsidR="004F4F1D" w:rsidRPr="004F4F1D" w:rsidRDefault="004F4F1D" w:rsidP="00851D89">
      <w:pPr>
        <w:ind w:left="57" w:right="57"/>
        <w:jc w:val="both"/>
        <w:rPr>
          <w:color w:val="000000"/>
          <w:lang w:val="en-US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11</w:t>
      </w:r>
    </w:p>
    <w:p w:rsidR="004F4F1D" w:rsidRPr="004F4F1D" w:rsidRDefault="00E00D61" w:rsidP="00851D89">
      <w:pPr>
        <w:ind w:left="57" w:right="57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BAJA SOLICITADA. DECRETO 23/03/2021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1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ULTURAL ACERCATE A RUMANIA”</w:t>
      </w:r>
    </w:p>
    <w:p w:rsidR="004F4F1D" w:rsidRPr="004F4F1D" w:rsidRDefault="00646D13" w:rsidP="00851D89">
      <w:pPr>
        <w:ind w:left="57" w:right="57"/>
        <w:jc w:val="both"/>
        <w:rPr>
          <w:color w:val="000000"/>
          <w:lang w:val="en-US"/>
        </w:rPr>
      </w:pPr>
      <w:r w:rsidRPr="004F4F1D">
        <w:rPr>
          <w:rFonts w:ascii="Arial" w:hAnsi="Arial" w:cs="Arial"/>
          <w:color w:val="000000"/>
          <w:sz w:val="22"/>
          <w:szCs w:val="22"/>
          <w:lang w:val="en-US"/>
        </w:rPr>
        <w:t>URB. ROYAL INTER PARK II, Nº28</w:t>
      </w:r>
    </w:p>
    <w:p w:rsidR="004F4F1D" w:rsidRPr="004F4F1D" w:rsidRDefault="004F4F1D" w:rsidP="00851D89">
      <w:pPr>
        <w:ind w:left="57" w:right="57"/>
        <w:jc w:val="both"/>
        <w:rPr>
          <w:color w:val="000000"/>
          <w:lang w:val="en-US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1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DE LAS MUJERES SENEGALESAS EN TORREVIEJA SOKHNA DIARR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ULPIANO Nº72, 4º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1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DE MEDIO AMBIENTE DE TORREVIEJA (AMAT)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BILBAO Nº19, 4º-20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1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GRUPO DE RECREACION DEPORTIVA DE PETANCA LA ROSALED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LAZA SEVILLA, C/DR. WASSMAN, ES QUINA C/CAMILO JOSE CEL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1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HIJOS DE LA INMACULADA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LZ. CONSTITUCION S/N, PARROQUIA INMACULADA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1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DE FUTBOL PROMESAS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PARIS Nº67, MANZANA 5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1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DE AFICIONADOS A LA METEOROLOGIA DE TORREVIEJA (ASAFIMET)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VTE BLASCO IBAÑEZ Nº56, ATIC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1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FREY, PERROS DE ASISTENCIA Y CONCIENCIACION ANIMAL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VD. MIGUEL UNAMUNO Nº5, URB. LA TORRETA II (GALERÍA COMERCIAL Nº53)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2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MEDIACION Y APOYO PSICOSOCIAL A LA FAMILIA “LA BRUJULA” (AMAPFA)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CONCEPCION Nº14, 1ºIZQD.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2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DE PATINAJ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TORREVEJENSES AUSENTES Nº30,2º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2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ORO E.O.I. DE TORREVIEJA (CORO ESCUELA OFICIAL IDIOMAS DE TORREVIEJA)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EUGENIO SEGARRA TORREGROSA Nº1</w:t>
      </w:r>
    </w:p>
    <w:p w:rsidR="009D018B" w:rsidRDefault="009D018B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2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ALMA DE GATO ADOPT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VALENCIA Nº10, 5-7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24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TERRA NOSTRA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DEL MAR Nº50 ESQUINA VTE. BLASCO IBAÑEZ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25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ULTURAL LA VAR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CABALLERO DE RODAS,94B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26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DE ACTIVIDADES SUBACUÁTICAS BUZEO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FRANCISCO SORIBELLA LOPEZ, MZ.3, BLQ.3, BJ.1</w:t>
      </w:r>
    </w:p>
    <w:p w:rsidR="009D018B" w:rsidRDefault="009D018B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27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DE KAZAJSTÁN EN ESPAÑ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GRAN CANARIAS S/N, URB. KOMA 1, BLOQ.2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5D39A7" w:rsidRDefault="005D39A7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lastRenderedPageBreak/>
        <w:t>Nº328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MUSICAL COSTA BLANCA MUSIC AND HARMONY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TOMILLO Nº18, 2º-13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29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DE COMERCIANTES HIPPIES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SAN MIGUEL DE SALINAS Nº9, 2ºK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3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DE LUCHAS OLIMPICAS Y DISCIPLINAS ASOCIADAS SUTEKH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MARIA HUMILDAD JIMÉNEZ GARCÍA Nº17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3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BALONMANO PLAYA ÉLITE SALINER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MARQUÉS DE VALTERRA Nº2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32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CLUB TORREVIEJA TENIS MES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URB. LOS ANGELES, AVD. LAS GAVIOTAS Nº43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333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JUVENIL GRUMETES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PLAZA DE LA CONSTITUCION S/N, (PARROQUIA INMACULADA)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proofErr w:type="spellStart"/>
      <w:r w:rsidRPr="004F4F1D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4F4F1D">
        <w:rPr>
          <w:rFonts w:ascii="Arial" w:hAnsi="Arial" w:cs="Arial"/>
          <w:color w:val="000000"/>
          <w:sz w:val="22"/>
          <w:szCs w:val="22"/>
        </w:rPr>
        <w:t xml:space="preserve"> EXPTE:10856/202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HERMANDAD MOTERA DORSAL ZERO DE TORREVIEJ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DIEGO RAMIREZ Nº31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EXPTE:18472/202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FAUNATUR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 CABALLERO DE RODAS Nº4, 2ºB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EXPTE:34611/202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DE VOLUNTARIADO “ADIEM SENTIT FUNDACIÓN DE LA COMUNITAT VALENCIANA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LA PAZ, Nº194, BLOQ.1, BAJO</w:t>
      </w:r>
    </w:p>
    <w:p w:rsidR="004F4F1D" w:rsidRPr="004F4F1D" w:rsidRDefault="004F4F1D" w:rsidP="00851D89">
      <w:pPr>
        <w:ind w:left="57" w:right="57"/>
        <w:jc w:val="both"/>
        <w:rPr>
          <w:color w:val="000000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EXPTE:34972/2020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ON “DONACIONES TORREVIEJA Y ALREDEDORES”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TORRE DEL MORO-CABO VERDE Nº3</w:t>
      </w:r>
    </w:p>
    <w:p w:rsidR="009D018B" w:rsidRDefault="009D018B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NºEXPTE:7187/2021</w:t>
      </w:r>
    </w:p>
    <w:p w:rsidR="004F4F1D" w:rsidRPr="004F4F1D" w:rsidRDefault="00646D13" w:rsidP="00851D89">
      <w:pPr>
        <w:ind w:left="57" w:right="57"/>
        <w:jc w:val="both"/>
        <w:rPr>
          <w:color w:val="000000"/>
        </w:rPr>
      </w:pPr>
      <w:r w:rsidRPr="004F4F1D">
        <w:rPr>
          <w:rFonts w:ascii="Arial" w:hAnsi="Arial" w:cs="Arial"/>
          <w:color w:val="000000"/>
          <w:sz w:val="22"/>
          <w:szCs w:val="22"/>
        </w:rPr>
        <w:t>ASOCIACIÓN “CLUB APANEE DE DEPORTE ADAPTADO PARA PERSONAS CON DISCAPACIDAD INTELECTUAL Y ALTERACIONES DEL DESARROLLO”</w:t>
      </w:r>
    </w:p>
    <w:p w:rsidR="004F4F1D" w:rsidRDefault="00646D13" w:rsidP="00851D89">
      <w:pPr>
        <w:ind w:left="57" w:right="57"/>
        <w:jc w:val="both"/>
        <w:rPr>
          <w:rFonts w:ascii="Arial" w:hAnsi="Arial" w:cs="Arial"/>
          <w:color w:val="000000"/>
          <w:sz w:val="22"/>
          <w:szCs w:val="22"/>
        </w:rPr>
      </w:pPr>
      <w:r w:rsidRPr="004F4F1D">
        <w:rPr>
          <w:rFonts w:ascii="Arial" w:hAnsi="Arial" w:cs="Arial"/>
          <w:color w:val="000000"/>
          <w:sz w:val="22"/>
          <w:szCs w:val="22"/>
        </w:rPr>
        <w:t>C/RAFAL Nº19, BAJO</w:t>
      </w:r>
    </w:p>
    <w:p w:rsidR="00E10AC3" w:rsidRDefault="00E10AC3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E10AC3" w:rsidRDefault="00E10AC3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E10AC3" w:rsidRDefault="00E10AC3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E10AC3" w:rsidRDefault="00E10AC3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proofErr w:type="spellStart"/>
      <w:r>
        <w:rPr>
          <w:rFonts w:ascii="Arial" w:hAnsi="Arial" w:cs="Arial"/>
          <w:spacing w:val="0"/>
          <w:sz w:val="22"/>
          <w:szCs w:val="22"/>
        </w:rPr>
        <w:lastRenderedPageBreak/>
        <w:t>NºEXPTE</w:t>
      </w:r>
      <w:proofErr w:type="spellEnd"/>
      <w:r>
        <w:rPr>
          <w:rFonts w:ascii="Arial" w:hAnsi="Arial" w:cs="Arial"/>
          <w:spacing w:val="0"/>
          <w:sz w:val="22"/>
          <w:szCs w:val="22"/>
        </w:rPr>
        <w:t>: 33313/2021</w:t>
      </w:r>
    </w:p>
    <w:p w:rsidR="00E10AC3" w:rsidRDefault="00E10AC3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SOCIACIÓN “JUNTOS SOMOS MÁS FUERTES”</w:t>
      </w:r>
    </w:p>
    <w:p w:rsidR="00E10AC3" w:rsidRDefault="00E10AC3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C/GABRIELA MISTRAL Nº15, P1 B</w:t>
      </w:r>
    </w:p>
    <w:p w:rsidR="00480238" w:rsidRDefault="00480238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480238" w:rsidRDefault="00480238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proofErr w:type="spellStart"/>
      <w:r>
        <w:rPr>
          <w:rFonts w:ascii="Arial" w:hAnsi="Arial" w:cs="Arial"/>
          <w:spacing w:val="0"/>
          <w:sz w:val="22"/>
          <w:szCs w:val="22"/>
        </w:rPr>
        <w:t>NºEXPTE</w:t>
      </w:r>
      <w:proofErr w:type="spellEnd"/>
      <w:r>
        <w:rPr>
          <w:rFonts w:ascii="Arial" w:hAnsi="Arial" w:cs="Arial"/>
          <w:spacing w:val="0"/>
          <w:sz w:val="22"/>
          <w:szCs w:val="22"/>
        </w:rPr>
        <w:t>: 8270/2021</w:t>
      </w:r>
    </w:p>
    <w:p w:rsidR="00480238" w:rsidRDefault="00480238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SOCIACIÓN “ADENIS (A) ASOCIACIÓN BENÉFICA (DE) PARA NIÑOS (NIS)”</w:t>
      </w:r>
    </w:p>
    <w:p w:rsidR="00480238" w:rsidRDefault="00480238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VD. LAS GRULLAS Nº38</w:t>
      </w:r>
    </w:p>
    <w:p w:rsidR="00C24B41" w:rsidRDefault="00C24B41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C24B41" w:rsidRDefault="00C24B41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proofErr w:type="spellStart"/>
      <w:r>
        <w:rPr>
          <w:rFonts w:ascii="Arial" w:hAnsi="Arial" w:cs="Arial"/>
          <w:spacing w:val="0"/>
          <w:sz w:val="22"/>
          <w:szCs w:val="22"/>
        </w:rPr>
        <w:t>NºEXPTE</w:t>
      </w:r>
      <w:proofErr w:type="spellEnd"/>
      <w:r>
        <w:rPr>
          <w:rFonts w:ascii="Arial" w:hAnsi="Arial" w:cs="Arial"/>
          <w:spacing w:val="0"/>
          <w:sz w:val="22"/>
          <w:szCs w:val="22"/>
        </w:rPr>
        <w:t>: 39231/2021</w:t>
      </w:r>
    </w:p>
    <w:p w:rsidR="00C24B41" w:rsidRDefault="00C24B41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SOCIACIÓN “EN DEFENSA DE LOS ANIMALES DE TORREVIEJA A.D.A.T.”</w:t>
      </w:r>
    </w:p>
    <w:p w:rsidR="00C24B41" w:rsidRDefault="00C24B41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C/TOMÁS VALCÁRCEL, BLOQ. 12, Nº20, BAJO 1</w:t>
      </w:r>
    </w:p>
    <w:p w:rsidR="009926A1" w:rsidRDefault="009926A1" w:rsidP="009926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9926A1" w:rsidRDefault="009926A1" w:rsidP="009926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proofErr w:type="spellStart"/>
      <w:r>
        <w:rPr>
          <w:rFonts w:ascii="Arial" w:hAnsi="Arial" w:cs="Arial"/>
          <w:spacing w:val="0"/>
          <w:sz w:val="22"/>
          <w:szCs w:val="22"/>
        </w:rPr>
        <w:t>NºEXPTE</w:t>
      </w:r>
      <w:proofErr w:type="spellEnd"/>
      <w:r>
        <w:rPr>
          <w:rFonts w:ascii="Arial" w:hAnsi="Arial" w:cs="Arial"/>
          <w:spacing w:val="0"/>
          <w:sz w:val="22"/>
          <w:szCs w:val="22"/>
        </w:rPr>
        <w:t>: 11317/2021</w:t>
      </w:r>
    </w:p>
    <w:p w:rsidR="009926A1" w:rsidRDefault="009926A1" w:rsidP="009926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SOCIACIÓN “CLUB DE RUGBY TORREVIEJA SHARKS”</w:t>
      </w:r>
    </w:p>
    <w:p w:rsidR="009926A1" w:rsidRDefault="009926A1" w:rsidP="009926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C/VILLA MADRID Nº41, BAJO</w:t>
      </w:r>
    </w:p>
    <w:p w:rsidR="0034552D" w:rsidRDefault="0034552D" w:rsidP="0034552D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34552D" w:rsidRDefault="0034552D" w:rsidP="0034552D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proofErr w:type="spellStart"/>
      <w:r>
        <w:rPr>
          <w:rFonts w:ascii="Arial" w:hAnsi="Arial" w:cs="Arial"/>
          <w:spacing w:val="0"/>
          <w:sz w:val="22"/>
          <w:szCs w:val="22"/>
        </w:rPr>
        <w:t>NºEXPTE</w:t>
      </w:r>
      <w:proofErr w:type="spellEnd"/>
      <w:r>
        <w:rPr>
          <w:rFonts w:ascii="Arial" w:hAnsi="Arial" w:cs="Arial"/>
          <w:spacing w:val="0"/>
          <w:sz w:val="22"/>
          <w:szCs w:val="22"/>
        </w:rPr>
        <w:t>: 38903/2020</w:t>
      </w:r>
    </w:p>
    <w:p w:rsidR="0034552D" w:rsidRDefault="0034552D" w:rsidP="0034552D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SOCIACIÓN “MUSICAL 3MAP”</w:t>
      </w:r>
    </w:p>
    <w:p w:rsidR="0034552D" w:rsidRDefault="0034552D" w:rsidP="0034552D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C/MALDONADO,11, 4º</w:t>
      </w:r>
    </w:p>
    <w:p w:rsidR="0034552D" w:rsidRDefault="0034552D" w:rsidP="009926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466FA1" w:rsidRDefault="00466FA1" w:rsidP="00466F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proofErr w:type="spellStart"/>
      <w:r>
        <w:rPr>
          <w:rFonts w:ascii="Arial" w:hAnsi="Arial" w:cs="Arial"/>
          <w:spacing w:val="0"/>
          <w:sz w:val="22"/>
          <w:szCs w:val="22"/>
        </w:rPr>
        <w:t>NºEXPTE</w:t>
      </w:r>
      <w:proofErr w:type="spellEnd"/>
      <w:r>
        <w:rPr>
          <w:rFonts w:ascii="Arial" w:hAnsi="Arial" w:cs="Arial"/>
          <w:spacing w:val="0"/>
          <w:sz w:val="22"/>
          <w:szCs w:val="22"/>
        </w:rPr>
        <w:t>: 21115/2020</w:t>
      </w:r>
    </w:p>
    <w:p w:rsidR="00466FA1" w:rsidRDefault="00466FA1" w:rsidP="00466F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SOCIACIÓN “SPORTING COSTABLANCA TORREVIEJA CLUB DE FUTBOL”</w:t>
      </w:r>
    </w:p>
    <w:p w:rsidR="00466FA1" w:rsidRDefault="00466FA1" w:rsidP="00466F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C/RAMÓN GALLUD Nº11</w:t>
      </w:r>
    </w:p>
    <w:p w:rsidR="00466FA1" w:rsidRDefault="00466FA1" w:rsidP="00466F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466FA1" w:rsidRDefault="00466FA1" w:rsidP="00466F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466FA1" w:rsidRDefault="00466FA1" w:rsidP="00466FA1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C24B41" w:rsidRDefault="00C24B41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C24B41" w:rsidRDefault="00C24B41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480238" w:rsidRDefault="00480238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480238" w:rsidRDefault="00480238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E10AC3" w:rsidRDefault="00E10AC3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E10AC3" w:rsidRDefault="00E10AC3" w:rsidP="00E10AC3">
      <w:pPr>
        <w:pStyle w:val="western"/>
        <w:spacing w:before="0" w:beforeAutospacing="0" w:after="0" w:afterAutospacing="0"/>
        <w:rPr>
          <w:rFonts w:ascii="Arial" w:hAnsi="Arial" w:cs="Arial"/>
          <w:spacing w:val="0"/>
          <w:sz w:val="22"/>
          <w:szCs w:val="22"/>
        </w:rPr>
      </w:pPr>
    </w:p>
    <w:p w:rsidR="00E10AC3" w:rsidRPr="004F4F1D" w:rsidRDefault="00E10AC3" w:rsidP="00851D89">
      <w:pPr>
        <w:ind w:left="57" w:right="57"/>
        <w:jc w:val="both"/>
        <w:rPr>
          <w:color w:val="000000"/>
        </w:rPr>
      </w:pPr>
    </w:p>
    <w:sectPr w:rsidR="00E10AC3" w:rsidRPr="004F4F1D" w:rsidSect="00350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701" w:bottom="1418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331" w:rsidRDefault="00FF2331" w:rsidP="001B6439">
      <w:r>
        <w:separator/>
      </w:r>
    </w:p>
  </w:endnote>
  <w:endnote w:type="continuationSeparator" w:id="0">
    <w:p w:rsidR="00FF2331" w:rsidRDefault="00FF2331" w:rsidP="001B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31" w:rsidRDefault="00FF23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31" w:rsidRDefault="00FF2331">
    <w:pPr>
      <w:pStyle w:val="Piedepgina"/>
      <w:jc w:val="center"/>
    </w:pPr>
  </w:p>
  <w:p w:rsidR="00FF2331" w:rsidRDefault="00FF23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31" w:rsidRDefault="00FF2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331" w:rsidRDefault="00FF2331" w:rsidP="001B6439">
      <w:r>
        <w:separator/>
      </w:r>
    </w:p>
  </w:footnote>
  <w:footnote w:type="continuationSeparator" w:id="0">
    <w:p w:rsidR="00FF2331" w:rsidRDefault="00FF2331" w:rsidP="001B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31" w:rsidRDefault="00FF23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31" w:rsidRPr="001B6439" w:rsidRDefault="00FF2331" w:rsidP="001B6439">
    <w:pPr>
      <w:tabs>
        <w:tab w:val="center" w:pos="4252"/>
        <w:tab w:val="right" w:pos="8504"/>
      </w:tabs>
      <w:ind w:left="360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-21590</wp:posOffset>
          </wp:positionV>
          <wp:extent cx="610235" cy="800100"/>
          <wp:effectExtent l="0" t="0" r="0" b="0"/>
          <wp:wrapNone/>
          <wp:docPr id="1" name="Imagen 1" descr="escudo_torrevi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torrevie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2331" w:rsidRPr="001B6439" w:rsidRDefault="00FF2331" w:rsidP="001B6439">
    <w:pPr>
      <w:tabs>
        <w:tab w:val="center" w:pos="4252"/>
        <w:tab w:val="right" w:pos="8504"/>
      </w:tabs>
      <w:rPr>
        <w:rFonts w:ascii="Times New Roman" w:hAnsi="Times New Roman" w:cs="Times New Roman"/>
      </w:rPr>
    </w:pPr>
  </w:p>
  <w:p w:rsidR="00FF2331" w:rsidRPr="001B6439" w:rsidRDefault="00FF2331" w:rsidP="001B6439">
    <w:pPr>
      <w:tabs>
        <w:tab w:val="center" w:pos="4252"/>
        <w:tab w:val="right" w:pos="8504"/>
      </w:tabs>
      <w:rPr>
        <w:rFonts w:ascii="Times New Roman" w:hAnsi="Times New Roman" w:cs="Times New Roman"/>
      </w:rPr>
    </w:pPr>
  </w:p>
  <w:p w:rsidR="00FF2331" w:rsidRPr="001B6439" w:rsidRDefault="00FF2331" w:rsidP="001B6439">
    <w:pPr>
      <w:tabs>
        <w:tab w:val="center" w:pos="4252"/>
        <w:tab w:val="right" w:pos="8504"/>
      </w:tabs>
      <w:rPr>
        <w:rFonts w:ascii="Times New Roman" w:hAnsi="Times New Roman" w:cs="Times New Roman"/>
      </w:rPr>
    </w:pPr>
  </w:p>
  <w:p w:rsidR="00FF2331" w:rsidRPr="001B6439" w:rsidRDefault="00FF2331" w:rsidP="004331E3">
    <w:pPr>
      <w:tabs>
        <w:tab w:val="center" w:pos="4252"/>
        <w:tab w:val="right" w:pos="8504"/>
      </w:tabs>
      <w:rPr>
        <w:rFonts w:ascii="Times New Roman" w:hAnsi="Times New Roman" w:cs="Times New Roman"/>
      </w:rPr>
    </w:pPr>
  </w:p>
  <w:p w:rsidR="00FF2331" w:rsidRPr="001B6439" w:rsidRDefault="00FF2331" w:rsidP="004331E3">
    <w:pPr>
      <w:tabs>
        <w:tab w:val="center" w:pos="4252"/>
        <w:tab w:val="right" w:pos="8504"/>
      </w:tabs>
      <w:rPr>
        <w:rFonts w:ascii="Arial Black" w:hAnsi="Arial Black" w:cs="Arial Black"/>
        <w:b/>
        <w:bCs/>
        <w:sz w:val="20"/>
        <w:szCs w:val="20"/>
      </w:rPr>
    </w:pPr>
    <w:r w:rsidRPr="001B6439">
      <w:rPr>
        <w:rFonts w:ascii="Arial Black" w:hAnsi="Arial Black" w:cs="Arial Black"/>
        <w:b/>
        <w:bCs/>
        <w:sz w:val="20"/>
        <w:szCs w:val="20"/>
      </w:rPr>
      <w:t>AYUNTAMIENTO DE TORREVIEJA</w:t>
    </w:r>
  </w:p>
  <w:p w:rsidR="00FF2331" w:rsidRPr="001B6439" w:rsidRDefault="00FF2331" w:rsidP="004331E3">
    <w:pPr>
      <w:tabs>
        <w:tab w:val="center" w:pos="4252"/>
        <w:tab w:val="right" w:pos="8504"/>
      </w:tabs>
      <w:rPr>
        <w:rFonts w:ascii="Arial" w:hAnsi="Arial" w:cs="Arial"/>
        <w:b/>
        <w:bCs/>
        <w:sz w:val="14"/>
        <w:szCs w:val="14"/>
      </w:rPr>
    </w:pPr>
    <w:r w:rsidRPr="001B6439">
      <w:rPr>
        <w:rFonts w:ascii="Arial" w:hAnsi="Arial" w:cs="Arial"/>
        <w:b/>
        <w:bCs/>
        <w:sz w:val="14"/>
        <w:szCs w:val="14"/>
      </w:rPr>
      <w:t>S E C R E T A R Í A</w:t>
    </w:r>
  </w:p>
  <w:p w:rsidR="00FF2331" w:rsidRDefault="00FF23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31" w:rsidRDefault="00FF23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8E23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36"/>
    <w:rsid w:val="00007C4F"/>
    <w:rsid w:val="00015E23"/>
    <w:rsid w:val="00021BFA"/>
    <w:rsid w:val="00052C64"/>
    <w:rsid w:val="0005527B"/>
    <w:rsid w:val="000619B4"/>
    <w:rsid w:val="00072D85"/>
    <w:rsid w:val="00073810"/>
    <w:rsid w:val="00074F4C"/>
    <w:rsid w:val="00075707"/>
    <w:rsid w:val="00076BEB"/>
    <w:rsid w:val="000B21D5"/>
    <w:rsid w:val="000B6772"/>
    <w:rsid w:val="000D0D23"/>
    <w:rsid w:val="000D272C"/>
    <w:rsid w:val="000D2EF8"/>
    <w:rsid w:val="000D52CC"/>
    <w:rsid w:val="000F78D5"/>
    <w:rsid w:val="00101068"/>
    <w:rsid w:val="00107343"/>
    <w:rsid w:val="00117BFD"/>
    <w:rsid w:val="0012676B"/>
    <w:rsid w:val="001341FA"/>
    <w:rsid w:val="00137080"/>
    <w:rsid w:val="00145B76"/>
    <w:rsid w:val="00145F1B"/>
    <w:rsid w:val="00155300"/>
    <w:rsid w:val="001567C2"/>
    <w:rsid w:val="0016168F"/>
    <w:rsid w:val="0016244F"/>
    <w:rsid w:val="001709D3"/>
    <w:rsid w:val="001834C3"/>
    <w:rsid w:val="001938DB"/>
    <w:rsid w:val="001965DB"/>
    <w:rsid w:val="001B2F60"/>
    <w:rsid w:val="001B6439"/>
    <w:rsid w:val="001C303D"/>
    <w:rsid w:val="001C46E2"/>
    <w:rsid w:val="001C58E6"/>
    <w:rsid w:val="001C74B9"/>
    <w:rsid w:val="001D51B1"/>
    <w:rsid w:val="001E066B"/>
    <w:rsid w:val="001E1D97"/>
    <w:rsid w:val="001E6297"/>
    <w:rsid w:val="001F2A87"/>
    <w:rsid w:val="001F706F"/>
    <w:rsid w:val="001F7E6D"/>
    <w:rsid w:val="00220029"/>
    <w:rsid w:val="0022119E"/>
    <w:rsid w:val="00222752"/>
    <w:rsid w:val="002403DC"/>
    <w:rsid w:val="00240F61"/>
    <w:rsid w:val="00253CA6"/>
    <w:rsid w:val="00254AAF"/>
    <w:rsid w:val="00261836"/>
    <w:rsid w:val="00263436"/>
    <w:rsid w:val="00263778"/>
    <w:rsid w:val="002649D1"/>
    <w:rsid w:val="00264BD3"/>
    <w:rsid w:val="0027165E"/>
    <w:rsid w:val="0027310A"/>
    <w:rsid w:val="00281FA8"/>
    <w:rsid w:val="0028632A"/>
    <w:rsid w:val="00290444"/>
    <w:rsid w:val="00292037"/>
    <w:rsid w:val="002A3A90"/>
    <w:rsid w:val="002A58B1"/>
    <w:rsid w:val="002C60BA"/>
    <w:rsid w:val="002D2F62"/>
    <w:rsid w:val="002E4D72"/>
    <w:rsid w:val="002F07CD"/>
    <w:rsid w:val="002F51D9"/>
    <w:rsid w:val="00300388"/>
    <w:rsid w:val="0030792C"/>
    <w:rsid w:val="003101B8"/>
    <w:rsid w:val="00311C6E"/>
    <w:rsid w:val="00314BFC"/>
    <w:rsid w:val="00320994"/>
    <w:rsid w:val="00322A4D"/>
    <w:rsid w:val="003247EF"/>
    <w:rsid w:val="00326248"/>
    <w:rsid w:val="00334CF5"/>
    <w:rsid w:val="00336736"/>
    <w:rsid w:val="003447BF"/>
    <w:rsid w:val="0034552D"/>
    <w:rsid w:val="00350AAB"/>
    <w:rsid w:val="00352B48"/>
    <w:rsid w:val="00354879"/>
    <w:rsid w:val="00361A77"/>
    <w:rsid w:val="00361B8F"/>
    <w:rsid w:val="00364EA5"/>
    <w:rsid w:val="00373BE7"/>
    <w:rsid w:val="00377F05"/>
    <w:rsid w:val="0038365B"/>
    <w:rsid w:val="00385D06"/>
    <w:rsid w:val="00395C45"/>
    <w:rsid w:val="003972B5"/>
    <w:rsid w:val="003A2B34"/>
    <w:rsid w:val="003A5220"/>
    <w:rsid w:val="003A7F07"/>
    <w:rsid w:val="003B2414"/>
    <w:rsid w:val="003B5B00"/>
    <w:rsid w:val="003B6A49"/>
    <w:rsid w:val="003C5596"/>
    <w:rsid w:val="003D73A7"/>
    <w:rsid w:val="003F7F0D"/>
    <w:rsid w:val="00407175"/>
    <w:rsid w:val="00407399"/>
    <w:rsid w:val="00410E79"/>
    <w:rsid w:val="004128F0"/>
    <w:rsid w:val="00414131"/>
    <w:rsid w:val="0041563F"/>
    <w:rsid w:val="00432026"/>
    <w:rsid w:val="004331E3"/>
    <w:rsid w:val="004351A7"/>
    <w:rsid w:val="0043566D"/>
    <w:rsid w:val="00435ED6"/>
    <w:rsid w:val="00441F5A"/>
    <w:rsid w:val="0046154A"/>
    <w:rsid w:val="00466FA1"/>
    <w:rsid w:val="00480238"/>
    <w:rsid w:val="00487469"/>
    <w:rsid w:val="0049058E"/>
    <w:rsid w:val="0049604F"/>
    <w:rsid w:val="004A0EA1"/>
    <w:rsid w:val="004A1C9F"/>
    <w:rsid w:val="004B3831"/>
    <w:rsid w:val="004B5B95"/>
    <w:rsid w:val="004C08DA"/>
    <w:rsid w:val="004D4D89"/>
    <w:rsid w:val="004E043F"/>
    <w:rsid w:val="004E247C"/>
    <w:rsid w:val="004E2773"/>
    <w:rsid w:val="004E469E"/>
    <w:rsid w:val="004F4F1D"/>
    <w:rsid w:val="005044E6"/>
    <w:rsid w:val="0050452A"/>
    <w:rsid w:val="00505182"/>
    <w:rsid w:val="00510189"/>
    <w:rsid w:val="00511BB7"/>
    <w:rsid w:val="00525C71"/>
    <w:rsid w:val="005278E2"/>
    <w:rsid w:val="005332C7"/>
    <w:rsid w:val="00544CBD"/>
    <w:rsid w:val="0054678D"/>
    <w:rsid w:val="00547FFA"/>
    <w:rsid w:val="00554356"/>
    <w:rsid w:val="005548DF"/>
    <w:rsid w:val="0055530E"/>
    <w:rsid w:val="005573DE"/>
    <w:rsid w:val="0056776C"/>
    <w:rsid w:val="00594FC6"/>
    <w:rsid w:val="005A626C"/>
    <w:rsid w:val="005B5A69"/>
    <w:rsid w:val="005B7821"/>
    <w:rsid w:val="005C779F"/>
    <w:rsid w:val="005D39A7"/>
    <w:rsid w:val="005E0DEF"/>
    <w:rsid w:val="005E1039"/>
    <w:rsid w:val="005E4D56"/>
    <w:rsid w:val="005E6984"/>
    <w:rsid w:val="005F1E18"/>
    <w:rsid w:val="006003AF"/>
    <w:rsid w:val="00610808"/>
    <w:rsid w:val="006179E0"/>
    <w:rsid w:val="00621E7A"/>
    <w:rsid w:val="006260FE"/>
    <w:rsid w:val="006442B4"/>
    <w:rsid w:val="00646D13"/>
    <w:rsid w:val="006515DC"/>
    <w:rsid w:val="00652590"/>
    <w:rsid w:val="00655D1A"/>
    <w:rsid w:val="00657D94"/>
    <w:rsid w:val="00660EB5"/>
    <w:rsid w:val="00662039"/>
    <w:rsid w:val="00664DE6"/>
    <w:rsid w:val="006727FD"/>
    <w:rsid w:val="00677283"/>
    <w:rsid w:val="00677458"/>
    <w:rsid w:val="0069239C"/>
    <w:rsid w:val="006947DA"/>
    <w:rsid w:val="006A1EC0"/>
    <w:rsid w:val="006A507B"/>
    <w:rsid w:val="006A7EF4"/>
    <w:rsid w:val="006D706B"/>
    <w:rsid w:val="006E528E"/>
    <w:rsid w:val="006F27E7"/>
    <w:rsid w:val="006F3804"/>
    <w:rsid w:val="006F4317"/>
    <w:rsid w:val="00705B99"/>
    <w:rsid w:val="007143DA"/>
    <w:rsid w:val="00721A03"/>
    <w:rsid w:val="007261E4"/>
    <w:rsid w:val="007270E2"/>
    <w:rsid w:val="00732724"/>
    <w:rsid w:val="00732A04"/>
    <w:rsid w:val="00733DF4"/>
    <w:rsid w:val="00734130"/>
    <w:rsid w:val="00742775"/>
    <w:rsid w:val="0074787A"/>
    <w:rsid w:val="00750E77"/>
    <w:rsid w:val="0075137F"/>
    <w:rsid w:val="00765446"/>
    <w:rsid w:val="00771E8B"/>
    <w:rsid w:val="007731FC"/>
    <w:rsid w:val="0077784A"/>
    <w:rsid w:val="00781B84"/>
    <w:rsid w:val="00781F8E"/>
    <w:rsid w:val="00783292"/>
    <w:rsid w:val="00785077"/>
    <w:rsid w:val="0078747E"/>
    <w:rsid w:val="007959CC"/>
    <w:rsid w:val="007A001F"/>
    <w:rsid w:val="007B4376"/>
    <w:rsid w:val="007C21E0"/>
    <w:rsid w:val="007C4EE6"/>
    <w:rsid w:val="007D4506"/>
    <w:rsid w:val="007D5BF1"/>
    <w:rsid w:val="007E0E54"/>
    <w:rsid w:val="007E4E06"/>
    <w:rsid w:val="007F61D7"/>
    <w:rsid w:val="008015AA"/>
    <w:rsid w:val="008041D2"/>
    <w:rsid w:val="00810A22"/>
    <w:rsid w:val="00812AF9"/>
    <w:rsid w:val="008144FF"/>
    <w:rsid w:val="008202AC"/>
    <w:rsid w:val="00820433"/>
    <w:rsid w:val="00820885"/>
    <w:rsid w:val="00820939"/>
    <w:rsid w:val="008238C1"/>
    <w:rsid w:val="0083204D"/>
    <w:rsid w:val="00833F09"/>
    <w:rsid w:val="008359E2"/>
    <w:rsid w:val="0083651D"/>
    <w:rsid w:val="008430DA"/>
    <w:rsid w:val="00851C5E"/>
    <w:rsid w:val="00851D89"/>
    <w:rsid w:val="00860FCB"/>
    <w:rsid w:val="008705AF"/>
    <w:rsid w:val="00871A77"/>
    <w:rsid w:val="008754CB"/>
    <w:rsid w:val="008761BC"/>
    <w:rsid w:val="008764C3"/>
    <w:rsid w:val="00884A1E"/>
    <w:rsid w:val="00890434"/>
    <w:rsid w:val="00891AF9"/>
    <w:rsid w:val="00894F4D"/>
    <w:rsid w:val="008A1C98"/>
    <w:rsid w:val="008A74C4"/>
    <w:rsid w:val="008C19DB"/>
    <w:rsid w:val="008D502B"/>
    <w:rsid w:val="008E7FC9"/>
    <w:rsid w:val="008F11F4"/>
    <w:rsid w:val="008F168F"/>
    <w:rsid w:val="008F6005"/>
    <w:rsid w:val="008F7AE9"/>
    <w:rsid w:val="00900295"/>
    <w:rsid w:val="00901F77"/>
    <w:rsid w:val="00906A31"/>
    <w:rsid w:val="00912E0B"/>
    <w:rsid w:val="00924EF1"/>
    <w:rsid w:val="00944A63"/>
    <w:rsid w:val="009474EE"/>
    <w:rsid w:val="00950D46"/>
    <w:rsid w:val="00954075"/>
    <w:rsid w:val="00954A56"/>
    <w:rsid w:val="00956AFF"/>
    <w:rsid w:val="009570AD"/>
    <w:rsid w:val="0096731C"/>
    <w:rsid w:val="00970BC1"/>
    <w:rsid w:val="00976348"/>
    <w:rsid w:val="00984203"/>
    <w:rsid w:val="009926A1"/>
    <w:rsid w:val="0099635F"/>
    <w:rsid w:val="00997471"/>
    <w:rsid w:val="009A1EFA"/>
    <w:rsid w:val="009A5D24"/>
    <w:rsid w:val="009B0BE7"/>
    <w:rsid w:val="009B14FD"/>
    <w:rsid w:val="009B5614"/>
    <w:rsid w:val="009C239F"/>
    <w:rsid w:val="009C56FE"/>
    <w:rsid w:val="009C7246"/>
    <w:rsid w:val="009D018B"/>
    <w:rsid w:val="009D0CB0"/>
    <w:rsid w:val="009D64FF"/>
    <w:rsid w:val="009F176F"/>
    <w:rsid w:val="009F52AD"/>
    <w:rsid w:val="00A05F5E"/>
    <w:rsid w:val="00A06858"/>
    <w:rsid w:val="00A101EF"/>
    <w:rsid w:val="00A15BC2"/>
    <w:rsid w:val="00A23271"/>
    <w:rsid w:val="00A24779"/>
    <w:rsid w:val="00A327D9"/>
    <w:rsid w:val="00A34CAF"/>
    <w:rsid w:val="00A34DFE"/>
    <w:rsid w:val="00A405E0"/>
    <w:rsid w:val="00A40CB5"/>
    <w:rsid w:val="00A43E61"/>
    <w:rsid w:val="00A44639"/>
    <w:rsid w:val="00A5613B"/>
    <w:rsid w:val="00A61971"/>
    <w:rsid w:val="00A71DDF"/>
    <w:rsid w:val="00A82DA6"/>
    <w:rsid w:val="00A93E1D"/>
    <w:rsid w:val="00AA08F8"/>
    <w:rsid w:val="00AA0A94"/>
    <w:rsid w:val="00AA4761"/>
    <w:rsid w:val="00AA4E30"/>
    <w:rsid w:val="00AA5236"/>
    <w:rsid w:val="00AB13CA"/>
    <w:rsid w:val="00AB2408"/>
    <w:rsid w:val="00AB30F2"/>
    <w:rsid w:val="00AB4923"/>
    <w:rsid w:val="00AC6E89"/>
    <w:rsid w:val="00AD008E"/>
    <w:rsid w:val="00AE4DFE"/>
    <w:rsid w:val="00AE5CE7"/>
    <w:rsid w:val="00AE739D"/>
    <w:rsid w:val="00AF5581"/>
    <w:rsid w:val="00AF58F0"/>
    <w:rsid w:val="00AF7F41"/>
    <w:rsid w:val="00B02E06"/>
    <w:rsid w:val="00B0635F"/>
    <w:rsid w:val="00B11ED2"/>
    <w:rsid w:val="00B1537D"/>
    <w:rsid w:val="00B21C74"/>
    <w:rsid w:val="00B249A9"/>
    <w:rsid w:val="00B25837"/>
    <w:rsid w:val="00B25BB8"/>
    <w:rsid w:val="00B30CA0"/>
    <w:rsid w:val="00B34941"/>
    <w:rsid w:val="00B438E3"/>
    <w:rsid w:val="00B44525"/>
    <w:rsid w:val="00B46EA1"/>
    <w:rsid w:val="00B51F74"/>
    <w:rsid w:val="00B559FB"/>
    <w:rsid w:val="00B56CEF"/>
    <w:rsid w:val="00B62861"/>
    <w:rsid w:val="00B63CC8"/>
    <w:rsid w:val="00B65DA8"/>
    <w:rsid w:val="00B71B65"/>
    <w:rsid w:val="00B94DA4"/>
    <w:rsid w:val="00BA0D02"/>
    <w:rsid w:val="00BA4B0F"/>
    <w:rsid w:val="00BA6452"/>
    <w:rsid w:val="00BB34B4"/>
    <w:rsid w:val="00BB3A35"/>
    <w:rsid w:val="00BC2BE3"/>
    <w:rsid w:val="00BC45A3"/>
    <w:rsid w:val="00BC6D0E"/>
    <w:rsid w:val="00BD7AB6"/>
    <w:rsid w:val="00BF599D"/>
    <w:rsid w:val="00C01CED"/>
    <w:rsid w:val="00C02B7D"/>
    <w:rsid w:val="00C205FB"/>
    <w:rsid w:val="00C24B41"/>
    <w:rsid w:val="00C2641B"/>
    <w:rsid w:val="00C3047C"/>
    <w:rsid w:val="00C34E32"/>
    <w:rsid w:val="00C47498"/>
    <w:rsid w:val="00C50C48"/>
    <w:rsid w:val="00C60BE7"/>
    <w:rsid w:val="00C71412"/>
    <w:rsid w:val="00C71449"/>
    <w:rsid w:val="00CA292B"/>
    <w:rsid w:val="00CB39DC"/>
    <w:rsid w:val="00CB417C"/>
    <w:rsid w:val="00CB68CA"/>
    <w:rsid w:val="00CB6CDC"/>
    <w:rsid w:val="00CE43CD"/>
    <w:rsid w:val="00CF202C"/>
    <w:rsid w:val="00CF5FDF"/>
    <w:rsid w:val="00D00261"/>
    <w:rsid w:val="00D058EA"/>
    <w:rsid w:val="00D13F68"/>
    <w:rsid w:val="00D1465F"/>
    <w:rsid w:val="00D229E3"/>
    <w:rsid w:val="00D25271"/>
    <w:rsid w:val="00D278D1"/>
    <w:rsid w:val="00D50F57"/>
    <w:rsid w:val="00D63A02"/>
    <w:rsid w:val="00D74B0B"/>
    <w:rsid w:val="00D91D1D"/>
    <w:rsid w:val="00D929AD"/>
    <w:rsid w:val="00DA130F"/>
    <w:rsid w:val="00DA792A"/>
    <w:rsid w:val="00DB52AD"/>
    <w:rsid w:val="00DB662E"/>
    <w:rsid w:val="00DC24A6"/>
    <w:rsid w:val="00DC72A8"/>
    <w:rsid w:val="00DE0D80"/>
    <w:rsid w:val="00DE10E7"/>
    <w:rsid w:val="00DF05BA"/>
    <w:rsid w:val="00DF0EE9"/>
    <w:rsid w:val="00DF1F9C"/>
    <w:rsid w:val="00E00D5B"/>
    <w:rsid w:val="00E00D61"/>
    <w:rsid w:val="00E0681E"/>
    <w:rsid w:val="00E10AC3"/>
    <w:rsid w:val="00E11159"/>
    <w:rsid w:val="00E208E8"/>
    <w:rsid w:val="00E248BF"/>
    <w:rsid w:val="00E27FAB"/>
    <w:rsid w:val="00E31C46"/>
    <w:rsid w:val="00E3309B"/>
    <w:rsid w:val="00E33E1B"/>
    <w:rsid w:val="00E359A2"/>
    <w:rsid w:val="00E52AD7"/>
    <w:rsid w:val="00E53B64"/>
    <w:rsid w:val="00E6432B"/>
    <w:rsid w:val="00E64D95"/>
    <w:rsid w:val="00E656DF"/>
    <w:rsid w:val="00E705FE"/>
    <w:rsid w:val="00E70EA7"/>
    <w:rsid w:val="00E81C5A"/>
    <w:rsid w:val="00E837EA"/>
    <w:rsid w:val="00E86752"/>
    <w:rsid w:val="00E952F6"/>
    <w:rsid w:val="00E969F1"/>
    <w:rsid w:val="00EA0A50"/>
    <w:rsid w:val="00EA25B3"/>
    <w:rsid w:val="00EB1C36"/>
    <w:rsid w:val="00EB44A5"/>
    <w:rsid w:val="00EB4857"/>
    <w:rsid w:val="00EC5FAA"/>
    <w:rsid w:val="00EF4294"/>
    <w:rsid w:val="00EF71E5"/>
    <w:rsid w:val="00F06040"/>
    <w:rsid w:val="00F1121F"/>
    <w:rsid w:val="00F15B5D"/>
    <w:rsid w:val="00F241BF"/>
    <w:rsid w:val="00F25111"/>
    <w:rsid w:val="00F302CB"/>
    <w:rsid w:val="00F31B4E"/>
    <w:rsid w:val="00F342F2"/>
    <w:rsid w:val="00F40CD3"/>
    <w:rsid w:val="00F43E14"/>
    <w:rsid w:val="00F453BC"/>
    <w:rsid w:val="00F52529"/>
    <w:rsid w:val="00F57FBD"/>
    <w:rsid w:val="00F60E91"/>
    <w:rsid w:val="00F616A6"/>
    <w:rsid w:val="00F75142"/>
    <w:rsid w:val="00F77B1F"/>
    <w:rsid w:val="00F91E12"/>
    <w:rsid w:val="00F92CB3"/>
    <w:rsid w:val="00F97ECF"/>
    <w:rsid w:val="00FA6D1D"/>
    <w:rsid w:val="00FB0478"/>
    <w:rsid w:val="00FB43EB"/>
    <w:rsid w:val="00FD0E7A"/>
    <w:rsid w:val="00FD14FD"/>
    <w:rsid w:val="00FD56A3"/>
    <w:rsid w:val="00FE1389"/>
    <w:rsid w:val="00FE3014"/>
    <w:rsid w:val="00FF1524"/>
    <w:rsid w:val="00FF1E4F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67E36EF"/>
  <w15:docId w15:val="{125DBE56-C43C-4ADF-B2AC-E45A58A4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36"/>
    <w:rPr>
      <w:rFonts w:ascii="Courier New" w:eastAsia="Times New Roman" w:hAnsi="Courier New" w:cs="Courier Ne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64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643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B64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6439"/>
    <w:rPr>
      <w:rFonts w:cs="Times New Roman"/>
    </w:rPr>
  </w:style>
  <w:style w:type="paragraph" w:customStyle="1" w:styleId="Textodenotaalfinal">
    <w:name w:val="Texto de nota al final"/>
    <w:basedOn w:val="Normal"/>
    <w:uiPriority w:val="99"/>
    <w:rsid w:val="00EB1C36"/>
    <w:pPr>
      <w:widowControl w:val="0"/>
    </w:pPr>
  </w:style>
  <w:style w:type="paragraph" w:styleId="Textoindependiente">
    <w:name w:val="Body Text"/>
    <w:basedOn w:val="Normal"/>
    <w:link w:val="TextoindependienteCar"/>
    <w:uiPriority w:val="99"/>
    <w:semiHidden/>
    <w:rsid w:val="00EB1C36"/>
    <w:pPr>
      <w:widowControl w:val="0"/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B1C36"/>
    <w:rPr>
      <w:rFonts w:ascii="Courier New" w:hAnsi="Courier New" w:cs="Courier New"/>
      <w:snapToGrid w:val="0"/>
      <w:spacing w:val="-3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EB1C36"/>
    <w:pPr>
      <w:suppressAutoHyphens/>
      <w:jc w:val="both"/>
    </w:pPr>
    <w:rPr>
      <w:spacing w:val="-3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EB1C36"/>
    <w:rPr>
      <w:rFonts w:ascii="Courier New" w:hAnsi="Courier New" w:cs="Courier New"/>
      <w:spacing w:val="-3"/>
      <w:sz w:val="20"/>
      <w:szCs w:val="20"/>
      <w:u w:val="single"/>
      <w:lang w:eastAsia="es-ES"/>
    </w:rPr>
  </w:style>
  <w:style w:type="paragraph" w:styleId="Listaconvietas">
    <w:name w:val="List Bullet"/>
    <w:basedOn w:val="Normal"/>
    <w:autoRedefine/>
    <w:uiPriority w:val="99"/>
    <w:semiHidden/>
    <w:rsid w:val="00EB1C36"/>
    <w:pPr>
      <w:numPr>
        <w:numId w:val="31"/>
      </w:numPr>
    </w:pPr>
  </w:style>
  <w:style w:type="paragraph" w:customStyle="1" w:styleId="western">
    <w:name w:val="western"/>
    <w:basedOn w:val="Normal"/>
    <w:rsid w:val="00BF599D"/>
    <w:pPr>
      <w:spacing w:before="100" w:beforeAutospacing="1" w:after="100" w:afterAutospacing="1"/>
      <w:jc w:val="both"/>
    </w:pPr>
    <w:rPr>
      <w:color w:val="000000"/>
      <w:spacing w:val="-4"/>
    </w:rPr>
  </w:style>
  <w:style w:type="numbering" w:customStyle="1" w:styleId="Sinlista1">
    <w:name w:val="Sin lista1"/>
    <w:next w:val="Sinlista"/>
    <w:uiPriority w:val="99"/>
    <w:semiHidden/>
    <w:unhideWhenUsed/>
    <w:rsid w:val="004F4F1D"/>
  </w:style>
  <w:style w:type="character" w:styleId="Hipervnculo">
    <w:name w:val="Hyperlink"/>
    <w:basedOn w:val="Fuentedeprrafopredeter"/>
    <w:uiPriority w:val="99"/>
    <w:semiHidden/>
    <w:unhideWhenUsed/>
    <w:rsid w:val="004F4F1D"/>
    <w:rPr>
      <w:color w:val="00008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4F1D"/>
    <w:rPr>
      <w:color w:val="800000"/>
      <w:u w:val="single"/>
    </w:rPr>
  </w:style>
  <w:style w:type="paragraph" w:customStyle="1" w:styleId="msonormal0">
    <w:name w:val="msonormal"/>
    <w:basedOn w:val="Normal"/>
    <w:rsid w:val="004F4F1D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  <w:spacing w:val="-4"/>
    </w:rPr>
  </w:style>
  <w:style w:type="paragraph" w:styleId="NormalWeb">
    <w:name w:val="Normal (Web)"/>
    <w:basedOn w:val="Normal"/>
    <w:uiPriority w:val="99"/>
    <w:semiHidden/>
    <w:unhideWhenUsed/>
    <w:rsid w:val="004F4F1D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  <w:spacing w:val="-4"/>
    </w:rPr>
  </w:style>
  <w:style w:type="paragraph" w:customStyle="1" w:styleId="cjk">
    <w:name w:val="cjk"/>
    <w:basedOn w:val="Normal"/>
    <w:rsid w:val="004F4F1D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  <w:spacing w:val="-4"/>
    </w:rPr>
  </w:style>
  <w:style w:type="paragraph" w:customStyle="1" w:styleId="ctl">
    <w:name w:val="ctl"/>
    <w:basedOn w:val="Normal"/>
    <w:rsid w:val="004F4F1D"/>
    <w:pPr>
      <w:spacing w:before="100" w:beforeAutospacing="1" w:after="100" w:afterAutospacing="1"/>
      <w:jc w:val="both"/>
    </w:pPr>
    <w:rPr>
      <w:color w:val="000000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08DC-3970-467E-9658-5179DC49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4872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ON DE ASOCIACIONES INSCRITAS EN EL LIBRO REGISTRO DE ASOCIACIONES DE ESTE AYUNTAMIENTO</vt:lpstr>
    </vt:vector>
  </TitlesOfParts>
  <Company>Ayuntamiento de Torrevieja</Company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 DE ASOCIACIONES INSCRITAS EN EL LIBRO REGISTRO DE ASOCIACIONES DE ESTE AYUNTAMIENTO</dc:title>
  <dc:subject/>
  <dc:creator>Consuelo</dc:creator>
  <cp:keywords/>
  <dc:description/>
  <cp:lastModifiedBy>Angela Mª Martínez Paredes</cp:lastModifiedBy>
  <cp:revision>22</cp:revision>
  <cp:lastPrinted>2013-05-14T12:16:00Z</cp:lastPrinted>
  <dcterms:created xsi:type="dcterms:W3CDTF">2021-03-02T10:29:00Z</dcterms:created>
  <dcterms:modified xsi:type="dcterms:W3CDTF">2022-04-28T07:12:00Z</dcterms:modified>
</cp:coreProperties>
</file>